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:rsidR="00954DC8" w:rsidRDefault="00B863E9" w:rsidP="00F31EBF">
      <w:pPr>
        <w:spacing w:line="276" w:lineRule="auto"/>
      </w:pPr>
      <w:r>
        <w:t>Constanze Koch</w:t>
      </w:r>
    </w:p>
    <w:p w:rsidR="00954DC8" w:rsidRDefault="00B863E9" w:rsidP="00F31EBF">
      <w:pPr>
        <w:spacing w:line="276" w:lineRule="auto"/>
      </w:pPr>
      <w:r>
        <w:t>Sommersemester 2015</w:t>
      </w:r>
    </w:p>
    <w:p w:rsidR="008B7FD6" w:rsidRDefault="00954DC8" w:rsidP="00054BDB">
      <w:pPr>
        <w:spacing w:line="276" w:lineRule="auto"/>
      </w:pPr>
      <w:r>
        <w:t xml:space="preserve">Klassenstufen </w:t>
      </w:r>
      <w:r w:rsidR="00B863E9">
        <w:t>7</w:t>
      </w:r>
      <w:r w:rsidR="0007729E">
        <w:t xml:space="preserve"> &amp; </w:t>
      </w:r>
      <w:r w:rsidR="00B863E9">
        <w:t>8</w:t>
      </w:r>
    </w:p>
    <w:p w:rsidR="00054BDB" w:rsidRDefault="00054BDB" w:rsidP="00954DC8">
      <w:r>
        <w:rPr>
          <w:noProof/>
          <w:lang w:eastAsia="de-DE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15587</wp:posOffset>
            </wp:positionH>
            <wp:positionV relativeFrom="paragraph">
              <wp:posOffset>620958</wp:posOffset>
            </wp:positionV>
            <wp:extent cx="2194176" cy="2740325"/>
            <wp:effectExtent l="228600" t="152400" r="208280" b="152400"/>
            <wp:wrapSquare wrapText="bothSides"/>
            <wp:docPr id="1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396261">
                      <a:off x="0" y="0"/>
                      <a:ext cx="219202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869284</wp:posOffset>
            </wp:positionH>
            <wp:positionV relativeFrom="paragraph">
              <wp:posOffset>632819</wp:posOffset>
            </wp:positionV>
            <wp:extent cx="4021815" cy="3050756"/>
            <wp:effectExtent l="457200" t="552450" r="435885" b="549694"/>
            <wp:wrapSquare wrapText="bothSides"/>
            <wp:docPr id="13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869875">
                      <a:off x="0" y="0"/>
                      <a:ext cx="4021455" cy="305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B7FD6" w:rsidRDefault="008B7FD6" w:rsidP="008B7FD6">
      <w:pPr>
        <w:rPr>
          <w:rFonts w:ascii="Times New Roman" w:hAnsi="Times New Roman" w:cs="Times New Roman"/>
          <w:sz w:val="52"/>
          <w:szCs w:val="24"/>
        </w:rPr>
      </w:pPr>
    </w:p>
    <w:p w:rsidR="00054BDB" w:rsidRDefault="001B1B86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52"/>
          <w:szCs w:val="24"/>
        </w:rPr>
      </w:pPr>
      <w:r w:rsidRPr="001B1B86">
        <w:rPr>
          <w:rFonts w:ascii="Times New Roman" w:hAnsi="Times New Roman" w:cs="Times New Roman"/>
          <w:noProof/>
          <w:sz w:val="52"/>
          <w:szCs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left:0;text-align:left;margin-left:-5.6pt;margin-top:39.55pt;width:448.5pt;height:0;z-index:251784192" o:connectortype="straight"/>
        </w:pict>
      </w:r>
    </w:p>
    <w:p w:rsidR="0006684E" w:rsidRPr="00984EF9" w:rsidRDefault="006402DD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52"/>
          <w:szCs w:val="24"/>
        </w:rPr>
      </w:pPr>
      <w:r>
        <w:rPr>
          <w:rFonts w:asciiTheme="majorHAnsi" w:hAnsiTheme="majorHAnsi" w:cs="Times New Roman"/>
          <w:b/>
          <w:sz w:val="52"/>
          <w:szCs w:val="24"/>
        </w:rPr>
        <w:t>Reaktionen von Metallen mit Saue</w:t>
      </w:r>
      <w:r>
        <w:rPr>
          <w:rFonts w:asciiTheme="majorHAnsi" w:hAnsiTheme="majorHAnsi" w:cs="Times New Roman"/>
          <w:b/>
          <w:sz w:val="52"/>
          <w:szCs w:val="24"/>
        </w:rPr>
        <w:t>r</w:t>
      </w:r>
      <w:r>
        <w:rPr>
          <w:rFonts w:asciiTheme="majorHAnsi" w:hAnsiTheme="majorHAnsi" w:cs="Times New Roman"/>
          <w:b/>
          <w:sz w:val="52"/>
          <w:szCs w:val="24"/>
        </w:rPr>
        <w:t>stoff</w:t>
      </w:r>
      <w:r w:rsidR="00B863E9">
        <w:rPr>
          <w:rFonts w:asciiTheme="majorHAnsi" w:hAnsiTheme="majorHAnsi" w:cs="Times New Roman"/>
          <w:b/>
          <w:sz w:val="52"/>
          <w:szCs w:val="24"/>
        </w:rPr>
        <w:t xml:space="preserve"> und </w:t>
      </w:r>
      <w:r>
        <w:rPr>
          <w:rFonts w:asciiTheme="majorHAnsi" w:hAnsiTheme="majorHAnsi" w:cs="Times New Roman"/>
          <w:b/>
          <w:sz w:val="52"/>
          <w:szCs w:val="24"/>
        </w:rPr>
        <w:t>mit Luft</w:t>
      </w:r>
    </w:p>
    <w:p w:rsidR="00984EF9" w:rsidRDefault="001B1B86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  <w:lang w:eastAsia="de-DE"/>
        </w:rPr>
        <w:pict>
          <v:shape id="_x0000_s1154" type="#_x0000_t32" style="position:absolute;left:0;text-align:left;margin-left:11.65pt;margin-top:34.8pt;width:426.75pt;height:0;z-index:251786240" o:connectortype="straight"/>
        </w:pict>
      </w:r>
      <w:r w:rsidR="00984EF9" w:rsidRPr="00984EF9">
        <w:rPr>
          <w:rFonts w:asciiTheme="majorHAnsi" w:hAnsiTheme="majorHAnsi" w:cs="Times New Roman"/>
          <w:b/>
          <w:sz w:val="44"/>
          <w:szCs w:val="44"/>
        </w:rPr>
        <w:t>Kurzprotokoll</w:t>
      </w:r>
    </w:p>
    <w:p w:rsidR="00054BDB" w:rsidRDefault="00054BDB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</w:p>
    <w:p w:rsidR="00C10702" w:rsidRPr="00984EF9" w:rsidRDefault="00C10702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</w:p>
    <w:p w:rsidR="00A90BD6" w:rsidRDefault="001B1B86">
      <w:pPr>
        <w:pStyle w:val="Inhaltsverzeichnisberschrif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margin-left:0;margin-top:0;width:469.2pt;height:135.65pt;z-index:251782144;mso-position-horizontal:center;mso-width-relative:margin;mso-height-relative:margin" fillcolor="white [3201]" strokecolor="#9bbb59 [3206]" strokeweight="1pt">
            <v:stroke dashstyle="dash"/>
            <v:shadow color="#868686"/>
            <v:textbox>
              <w:txbxContent>
                <w:p w:rsidR="00083347" w:rsidRDefault="00083347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  <w:r w:rsidRPr="00A90BD6">
                    <w:rPr>
                      <w:b/>
                    </w:rPr>
                    <w:t>Auf einen Blick:</w:t>
                  </w:r>
                </w:p>
                <w:p w:rsidR="00083347" w:rsidRPr="00F31EBF" w:rsidRDefault="00083347" w:rsidP="004944F3">
                  <w:pPr>
                    <w:rPr>
                      <w:i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>In diesem Protokoll werden zwei Lehrerversuche und ein Schülerversuch vorgestellt. Im ersten Lehrerversuch werden verschiedene Metallpulver verbrannt und die Heftigkeit der Reaktion b</w:t>
                  </w:r>
                  <w:r>
                    <w:rPr>
                      <w:rFonts w:asciiTheme="majorHAnsi" w:hAnsiTheme="majorHAnsi"/>
                      <w:color w:val="auto"/>
                    </w:rPr>
                    <w:t>e</w:t>
                  </w:r>
                  <w:r>
                    <w:rPr>
                      <w:rFonts w:asciiTheme="majorHAnsi" w:hAnsiTheme="majorHAnsi"/>
                      <w:color w:val="auto"/>
                    </w:rPr>
                    <w:t>obachtet. Im zweiten Versuch wird Eisenwolle in der Luft- und einer Sauerstoffatmosphäre verbrannt. Dazu wird eine Sauerstoffgasflasche benötigt. Im Schülerversuch werden verschied</w:t>
                  </w:r>
                  <w:r>
                    <w:rPr>
                      <w:rFonts w:asciiTheme="majorHAnsi" w:hAnsiTheme="majorHAnsi"/>
                      <w:color w:val="auto"/>
                    </w:rPr>
                    <w:t>e</w:t>
                  </w:r>
                  <w:r>
                    <w:rPr>
                      <w:rFonts w:asciiTheme="majorHAnsi" w:hAnsiTheme="majorHAnsi"/>
                      <w:color w:val="auto"/>
                    </w:rPr>
                    <w:t>ne Metalle erhitzt. Dabei werden die Edukte und Produkte miteinander verglichen.</w:t>
                  </w:r>
                </w:p>
              </w:txbxContent>
            </v:textbox>
          </v:shape>
        </w:pict>
      </w:r>
    </w:p>
    <w:p w:rsidR="00A90BD6" w:rsidRDefault="00A90BD6" w:rsidP="00A90BD6"/>
    <w:p w:rsidR="00A90BD6" w:rsidRDefault="00A90BD6" w:rsidP="00A90BD6"/>
    <w:p w:rsidR="00A90BD6" w:rsidRDefault="00A90BD6" w:rsidP="00A90BD6"/>
    <w:p w:rsidR="00A90BD6" w:rsidRDefault="00A90BD6" w:rsidP="00A90BD6"/>
    <w:p w:rsidR="00A90BD6" w:rsidRPr="00A90BD6" w:rsidRDefault="00A90BD6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Content>
        <w:p w:rsidR="00E26180" w:rsidRDefault="00E26180">
          <w:pPr>
            <w:pStyle w:val="Inhaltsverzeichnisberschrift"/>
          </w:pPr>
          <w:r w:rsidRPr="00E26180">
            <w:rPr>
              <w:color w:val="auto"/>
            </w:rPr>
            <w:t>Inhalt</w:t>
          </w:r>
        </w:p>
        <w:p w:rsidR="00E26180" w:rsidRPr="00E26180" w:rsidRDefault="00E26180" w:rsidP="00E26180"/>
        <w:p w:rsidR="007E6C11" w:rsidRDefault="001B1B8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 w:rsidR="00E26180">
            <w:instrText xml:space="preserve"> TOC \o "1-3" \h \z \u </w:instrText>
          </w:r>
          <w:r>
            <w:fldChar w:fldCharType="separate"/>
          </w:r>
          <w:hyperlink w:anchor="_Toc428171729" w:history="1">
            <w:r w:rsidR="007E6C11" w:rsidRPr="003E0EC1">
              <w:rPr>
                <w:rStyle w:val="Hyperlink"/>
                <w:noProof/>
              </w:rPr>
              <w:t>1</w:t>
            </w:r>
            <w:r w:rsidR="007E6C11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7E6C11" w:rsidRPr="003E0EC1">
              <w:rPr>
                <w:rStyle w:val="Hyperlink"/>
                <w:noProof/>
              </w:rPr>
              <w:t>Weitere Lehrerversuche</w:t>
            </w:r>
            <w:r w:rsidR="007E6C11">
              <w:rPr>
                <w:noProof/>
                <w:webHidden/>
              </w:rPr>
              <w:tab/>
            </w:r>
            <w:r w:rsidR="007E6C11">
              <w:rPr>
                <w:noProof/>
                <w:webHidden/>
              </w:rPr>
              <w:fldChar w:fldCharType="begin"/>
            </w:r>
            <w:r w:rsidR="007E6C11">
              <w:rPr>
                <w:noProof/>
                <w:webHidden/>
              </w:rPr>
              <w:instrText xml:space="preserve"> PAGEREF _Toc428171729 \h </w:instrText>
            </w:r>
            <w:r w:rsidR="007E6C11">
              <w:rPr>
                <w:noProof/>
                <w:webHidden/>
              </w:rPr>
            </w:r>
            <w:r w:rsidR="007E6C11">
              <w:rPr>
                <w:noProof/>
                <w:webHidden/>
              </w:rPr>
              <w:fldChar w:fldCharType="separate"/>
            </w:r>
            <w:r w:rsidR="00B3047F">
              <w:rPr>
                <w:noProof/>
                <w:webHidden/>
              </w:rPr>
              <w:t>1</w:t>
            </w:r>
            <w:r w:rsidR="007E6C11">
              <w:rPr>
                <w:noProof/>
                <w:webHidden/>
              </w:rPr>
              <w:fldChar w:fldCharType="end"/>
            </w:r>
          </w:hyperlink>
        </w:p>
        <w:p w:rsidR="007E6C11" w:rsidRDefault="007E6C1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8171730" w:history="1">
            <w:r w:rsidRPr="003E0EC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3E0EC1">
              <w:rPr>
                <w:rStyle w:val="Hyperlink"/>
                <w:noProof/>
              </w:rPr>
              <w:t>V1 – Kleines Feuerwerk: Verbrennung von verschiedenen Metallpulv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7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4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11" w:rsidRDefault="007E6C1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8171731" w:history="1">
            <w:r w:rsidRPr="003E0EC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3E0EC1">
              <w:rPr>
                <w:rStyle w:val="Hyperlink"/>
                <w:noProof/>
              </w:rPr>
              <w:t>V2 – Verbrennung von Eisenwolle in Luft- und Sauerstoffatmosphä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7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4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11" w:rsidRDefault="007E6C1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8171732" w:history="1">
            <w:r w:rsidRPr="003E0EC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3E0EC1">
              <w:rPr>
                <w:rStyle w:val="Hyperlink"/>
                <w:noProof/>
              </w:rPr>
              <w:t>Weitere Schülerver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7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4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C11" w:rsidRDefault="007E6C1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8171733" w:history="1">
            <w:r w:rsidRPr="003E0EC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3E0EC1">
              <w:rPr>
                <w:rStyle w:val="Hyperlink"/>
                <w:noProof/>
              </w:rPr>
              <w:t>V3 – Metall vs. Metallox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7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4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80" w:rsidRDefault="001B1B86">
          <w:r>
            <w:fldChar w:fldCharType="end"/>
          </w:r>
        </w:p>
      </w:sdtContent>
    </w:sdt>
    <w:p w:rsidR="00E26180" w:rsidRDefault="00E26180" w:rsidP="00E26180"/>
    <w:p w:rsidR="005B0270" w:rsidRDefault="005B0270" w:rsidP="00E26180"/>
    <w:p w:rsidR="005B0270" w:rsidRPr="005B0270" w:rsidRDefault="005B0270" w:rsidP="005B0270"/>
    <w:p w:rsidR="005B0270" w:rsidRPr="005B0270" w:rsidRDefault="005B0270" w:rsidP="005B0270"/>
    <w:p w:rsidR="005B0270" w:rsidRPr="005B0270" w:rsidRDefault="005B0270" w:rsidP="005B0270"/>
    <w:p w:rsidR="005B0270" w:rsidRDefault="005B0270" w:rsidP="005B0270">
      <w:pPr>
        <w:tabs>
          <w:tab w:val="left" w:pos="3000"/>
        </w:tabs>
      </w:pPr>
      <w:r>
        <w:tab/>
      </w:r>
      <w:bookmarkStart w:id="0" w:name="_GoBack"/>
      <w:bookmarkEnd w:id="0"/>
    </w:p>
    <w:p w:rsidR="005B0270" w:rsidRDefault="005B0270" w:rsidP="005B0270"/>
    <w:p w:rsidR="005B0270" w:rsidRPr="005B0270" w:rsidRDefault="005B0270" w:rsidP="005B0270">
      <w:pPr>
        <w:sectPr w:rsidR="005B0270" w:rsidRPr="005B0270" w:rsidSect="00984EF9"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:rsidR="0086227B" w:rsidRDefault="00984EF9" w:rsidP="0086227B">
      <w:pPr>
        <w:pStyle w:val="berschrift1"/>
      </w:pPr>
      <w:bookmarkStart w:id="1" w:name="_Toc428171729"/>
      <w:r>
        <w:lastRenderedPageBreak/>
        <w:t xml:space="preserve">Weitere </w:t>
      </w:r>
      <w:r w:rsidR="00977ED8">
        <w:t>Lehrer</w:t>
      </w:r>
      <w:r w:rsidR="00F31EBF">
        <w:t>versuch</w:t>
      </w:r>
      <w:r>
        <w:t>e</w:t>
      </w:r>
      <w:bookmarkEnd w:id="1"/>
    </w:p>
    <w:p w:rsidR="00984EF9" w:rsidRPr="00984EF9" w:rsidRDefault="001B1B86" w:rsidP="00984EF9">
      <w:pPr>
        <w:pStyle w:val="berschrift2"/>
      </w:pPr>
      <w:r>
        <w:rPr>
          <w:noProof/>
          <w:lang w:eastAsia="de-DE"/>
        </w:rPr>
        <w:pict>
          <v:shape id="_x0000_s1084" type="#_x0000_t202" style="position:absolute;left:0;text-align:left;margin-left:-.05pt;margin-top:31.45pt;width:462.45pt;height:24.85pt;z-index:251731968;mso-width-relative:margin;mso-height-relative:margin" fillcolor="white [3201]" strokecolor="#4bacc6 [3208]" strokeweight="1pt">
            <v:stroke dashstyle="dash"/>
            <v:shadow color="#868686"/>
            <v:textbox style="mso-next-textbox:#_x0000_s1084">
              <w:txbxContent>
                <w:p w:rsidR="00083347" w:rsidRPr="00F31EBF" w:rsidRDefault="00083347" w:rsidP="000D10FB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Als Vorwissen sollten die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die Zusammensetzung der Luft kennen.</w:t>
                  </w:r>
                </w:p>
              </w:txbxContent>
            </v:textbox>
            <w10:wrap type="square"/>
          </v:shape>
        </w:pict>
      </w:r>
      <w:bookmarkStart w:id="2" w:name="_Toc428171730"/>
      <w:r w:rsidR="00984EF9">
        <w:t xml:space="preserve">V1 – </w:t>
      </w:r>
      <w:r w:rsidR="00B863E9">
        <w:t>Kleines Feuerwerk: Verbrennung von verschiedenen Metallpulvern</w:t>
      </w:r>
      <w:bookmarkEnd w:id="2"/>
    </w:p>
    <w:p w:rsidR="00D76F6F" w:rsidRDefault="00D76F6F" w:rsidP="00F31EBF">
      <w:pPr>
        <w:pStyle w:val="berschrift2"/>
        <w:numPr>
          <w:ilvl w:val="0"/>
          <w:numId w:val="0"/>
        </w:numPr>
      </w:pPr>
      <w:bookmarkStart w:id="3" w:name="_Toc425776595"/>
      <w:bookmarkEnd w:id="3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D76F6F" w:rsidRPr="009C5E28" w:rsidTr="00927317">
        <w:tc>
          <w:tcPr>
            <w:tcW w:w="9322" w:type="dxa"/>
            <w:gridSpan w:val="9"/>
            <w:shd w:val="clear" w:color="auto" w:fill="4F81BD"/>
            <w:vAlign w:val="center"/>
          </w:tcPr>
          <w:p w:rsidR="00D76F6F" w:rsidRPr="00F31EBF" w:rsidRDefault="00D76F6F" w:rsidP="00927317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D76F6F" w:rsidRPr="009C5E28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B863E9" w:rsidP="00D76F6F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Magnesiumpulv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B863E9">
            <w:pPr>
              <w:spacing w:after="0"/>
              <w:jc w:val="center"/>
            </w:pPr>
            <w:r w:rsidRPr="009C5E28">
              <w:rPr>
                <w:sz w:val="20"/>
              </w:rPr>
              <w:t xml:space="preserve">H: </w:t>
            </w:r>
            <w:r w:rsidR="006402DD">
              <w:rPr>
                <w:sz w:val="20"/>
              </w:rPr>
              <w:t>250+26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76F6F" w:rsidRPr="009C5E28" w:rsidRDefault="00D76F6F" w:rsidP="006402DD">
            <w:pPr>
              <w:spacing w:after="0"/>
              <w:jc w:val="center"/>
            </w:pPr>
            <w:r w:rsidRPr="009C5E28">
              <w:rPr>
                <w:sz w:val="20"/>
              </w:rPr>
              <w:t xml:space="preserve">P: </w:t>
            </w:r>
            <w:r w:rsidR="006402DD" w:rsidRPr="006402DD">
              <w:rPr>
                <w:sz w:val="20"/>
              </w:rPr>
              <w:t>210, 370+378, 402+404</w:t>
            </w:r>
          </w:p>
        </w:tc>
      </w:tr>
      <w:tr w:rsidR="00927317" w:rsidRPr="009C5E28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27317" w:rsidRDefault="00927317" w:rsidP="00927317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inkpulv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27317" w:rsidRPr="009C5E28" w:rsidRDefault="00927317" w:rsidP="009273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250, 260, 41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27317" w:rsidRPr="009C5E28" w:rsidRDefault="00927317" w:rsidP="009273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: 222, 223, 231+232, 273, </w:t>
            </w:r>
            <w:r>
              <w:t>370+378, 422</w:t>
            </w:r>
          </w:p>
        </w:tc>
      </w:tr>
      <w:tr w:rsidR="00927317" w:rsidRPr="009C5E28" w:rsidTr="00D76F6F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927317" w:rsidRPr="009C5E28" w:rsidRDefault="00927317" w:rsidP="00D76F6F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color w:val="auto"/>
                <w:sz w:val="20"/>
                <w:szCs w:val="20"/>
              </w:rPr>
              <w:t>Eisenpulver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927317" w:rsidRPr="009C5E28" w:rsidRDefault="00927317" w:rsidP="006402DD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H: </w:t>
            </w:r>
            <w:r>
              <w:rPr>
                <w:sz w:val="20"/>
              </w:rPr>
              <w:t>228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927317" w:rsidRPr="009C5E28" w:rsidRDefault="00927317" w:rsidP="006402DD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P: </w:t>
            </w:r>
            <w:r>
              <w:t>370+378</w:t>
            </w:r>
          </w:p>
        </w:tc>
      </w:tr>
      <w:tr w:rsidR="00927317" w:rsidRPr="009C5E28" w:rsidTr="00D76F6F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927317" w:rsidRDefault="00927317" w:rsidP="00D76F6F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innpulver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927317" w:rsidRPr="009C5E28" w:rsidRDefault="00927317" w:rsidP="009273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927317" w:rsidRPr="009C5E28" w:rsidRDefault="00927317" w:rsidP="009273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27317" w:rsidRPr="009C5E28" w:rsidTr="00D76F6F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927317" w:rsidRDefault="00927317" w:rsidP="00D76F6F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upferpulver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927317" w:rsidRPr="009C5E28" w:rsidRDefault="00927317" w:rsidP="009273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228, 41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927317" w:rsidRPr="009C5E28" w:rsidRDefault="00927317" w:rsidP="00927317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210, 273, 501</w:t>
            </w:r>
          </w:p>
        </w:tc>
      </w:tr>
      <w:tr w:rsidR="00927317" w:rsidRPr="009C5E28" w:rsidTr="00D76F6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27317" w:rsidRPr="009C5E28" w:rsidRDefault="00927317" w:rsidP="00D76F6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27317" w:rsidRPr="009C5E28" w:rsidRDefault="00927317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27317" w:rsidRPr="009C5E28" w:rsidRDefault="00927317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3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27317" w:rsidRPr="009C5E28" w:rsidRDefault="00927317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6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27317" w:rsidRPr="009C5E28" w:rsidRDefault="00927317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27317" w:rsidRPr="009C5E28" w:rsidRDefault="00927317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27317" w:rsidRPr="009C5E28" w:rsidRDefault="00927317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27317" w:rsidRPr="009C5E28" w:rsidRDefault="00927317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10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27317" w:rsidRPr="009C5E28" w:rsidRDefault="00927317" w:rsidP="00D76F6F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1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1F6" w:rsidRDefault="00B901F6" w:rsidP="008E1A25">
      <w:pPr>
        <w:tabs>
          <w:tab w:val="left" w:pos="1701"/>
          <w:tab w:val="left" w:pos="1985"/>
        </w:tabs>
        <w:ind w:left="1980" w:hanging="1980"/>
      </w:pPr>
    </w:p>
    <w:p w:rsidR="00DC597D" w:rsidRDefault="00DC597D" w:rsidP="00DC597D">
      <w:pPr>
        <w:tabs>
          <w:tab w:val="left" w:pos="1701"/>
          <w:tab w:val="left" w:pos="1985"/>
        </w:tabs>
        <w:ind w:left="1980" w:hanging="1980"/>
      </w:pPr>
      <w:r>
        <w:t>Hinweise:</w:t>
      </w:r>
      <w:r>
        <w:tab/>
      </w:r>
      <w:r>
        <w:tab/>
        <w:t>Zinn- und Kupferpulver sind ohne Einschränkungen erlaubt; andere M</w:t>
      </w:r>
      <w:r>
        <w:t>e</w:t>
      </w:r>
      <w:r>
        <w:t>tallpulver ab Jahrgangsstufe 5</w:t>
      </w:r>
    </w:p>
    <w:p w:rsidR="00A9233D" w:rsidRDefault="008E1A25" w:rsidP="008E1A25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DC597D">
        <w:t>Gasbrenner, Metallpulver, Spatel, feuerfeste Unterlage, Stativ, Stativkle</w:t>
      </w:r>
      <w:r w:rsidR="00DC597D">
        <w:t>m</w:t>
      </w:r>
      <w:r w:rsidR="00DC597D">
        <w:t>me, Muffe</w:t>
      </w:r>
    </w:p>
    <w:p w:rsidR="008E1A25" w:rsidRDefault="00A9233D" w:rsidP="008E1A25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DC597D">
        <w:t>verschiedene Metallpulver</w:t>
      </w:r>
      <w:r w:rsidR="00A26518">
        <w:t xml:space="preserve"> (Magnesium-, Zink-, Eisen-, Zinn- und Kupfe</w:t>
      </w:r>
      <w:r w:rsidR="00A26518">
        <w:t>r</w:t>
      </w:r>
      <w:r w:rsidR="00A26518">
        <w:t>pulver)</w:t>
      </w:r>
    </w:p>
    <w:p w:rsidR="00994634" w:rsidRDefault="008E1A25" w:rsidP="008E1A25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</w:r>
      <w:r w:rsidR="00DC597D">
        <w:t>Der Gasbrenner wird waagereicht mit der Stativklemme am Stativ eing</w:t>
      </w:r>
      <w:r w:rsidR="00DC597D">
        <w:t>e</w:t>
      </w:r>
      <w:r w:rsidR="00DC597D">
        <w:t>spannt und angezündet. Ein Spatel eines Metallpulvers wird vorsichtig von oben in die Flamme gestreut.</w:t>
      </w:r>
      <w:r w:rsidR="00B901F6">
        <w:t xml:space="preserve"> </w:t>
      </w:r>
    </w:p>
    <w:p w:rsidR="00927317" w:rsidRDefault="008E1A25" w:rsidP="00927317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</w:r>
      <w:r w:rsidR="00927317">
        <w:t>Abhängig vom verwendeten Metallpulver ist ein starker Funkenflug und Leuchterscheinung zu beobachten. Die Heftigkeit der Reaktion und die Leuchterscheinungen nehmen vom Magnesium- bis zum Kupferpulver ab. Das Magnesiumpulver verbrennt mit einer hellen, weißen Flamme. Das E</w:t>
      </w:r>
      <w:r w:rsidR="00927317">
        <w:t>i</w:t>
      </w:r>
      <w:r w:rsidR="00927317">
        <w:t>senpulver verbrennt mit einer rot-orangenen Flamme, während die Fla</w:t>
      </w:r>
      <w:r w:rsidR="00927317">
        <w:t>m</w:t>
      </w:r>
      <w:r w:rsidR="00927317">
        <w:t xml:space="preserve">me beim Kupferpulver grünlich aufleuchtet. </w:t>
      </w:r>
    </w:p>
    <w:p w:rsidR="00927317" w:rsidRDefault="00927317" w:rsidP="00E2594F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</w:r>
      <w:r w:rsidRPr="00927317">
        <w:rPr>
          <w:b/>
        </w:rPr>
        <w:t>Achtung!</w:t>
      </w:r>
      <w:r>
        <w:t xml:space="preserve"> Bei der Verbrennung des Magnesiumpulvers nicht direkt in die Flamme schauen. Den </w:t>
      </w:r>
      <w:proofErr w:type="spellStart"/>
      <w:r>
        <w:t>SuS</w:t>
      </w:r>
      <w:proofErr w:type="spellEnd"/>
      <w:r>
        <w:t xml:space="preserve"> einen Ort neben der Verbrennung nennen, den sie anschauen sollen.</w:t>
      </w:r>
    </w:p>
    <w:p w:rsidR="00E2594F" w:rsidRDefault="00B901F6" w:rsidP="00E2594F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2076450" cy="2315622"/>
            <wp:effectExtent l="171450" t="133350" r="361950" b="313278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15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01F6" w:rsidRDefault="00E2594F" w:rsidP="00E2594F">
      <w:pPr>
        <w:pStyle w:val="Beschriftung"/>
        <w:jc w:val="center"/>
      </w:pPr>
      <w:r>
        <w:t xml:space="preserve">Abbildung </w:t>
      </w:r>
      <w:fldSimple w:instr=" SEQ Abbildung \* ARABIC ">
        <w:r w:rsidR="00B3047F">
          <w:rPr>
            <w:noProof/>
          </w:rPr>
          <w:t>1</w:t>
        </w:r>
      </w:fldSimple>
      <w:r>
        <w:t>: Die Verbrennung von Eisenpulver.</w:t>
      </w:r>
    </w:p>
    <w:p w:rsidR="00E2594F" w:rsidRDefault="00E2594F" w:rsidP="00074A34">
      <w:pPr>
        <w:tabs>
          <w:tab w:val="left" w:pos="1701"/>
          <w:tab w:val="left" w:pos="1985"/>
        </w:tabs>
        <w:ind w:left="2124" w:hanging="2124"/>
      </w:pPr>
    </w:p>
    <w:p w:rsidR="00E2594F" w:rsidRDefault="008E1A25" w:rsidP="00E2594F">
      <w:pPr>
        <w:tabs>
          <w:tab w:val="left" w:pos="1701"/>
          <w:tab w:val="left" w:pos="1985"/>
        </w:tabs>
        <w:ind w:left="2124" w:hanging="2124"/>
      </w:pPr>
      <w:r>
        <w:t>Deutung:</w:t>
      </w:r>
      <w:r>
        <w:tab/>
      </w:r>
      <w:r>
        <w:tab/>
      </w:r>
      <w:r w:rsidR="00E2594F">
        <w:tab/>
        <w:t xml:space="preserve">Die Metallpulver reagieren bei Kontakt mit der Gasbrennerflamme und dem Luftsauerstoff zu </w:t>
      </w:r>
      <w:r w:rsidR="00A26518">
        <w:t xml:space="preserve">dem </w:t>
      </w:r>
      <w:r w:rsidR="00E2594F">
        <w:t>entsprechenden Metalloxid. Die Sauerstoffa</w:t>
      </w:r>
      <w:r w:rsidR="00E2594F">
        <w:t>f</w:t>
      </w:r>
      <w:r w:rsidR="00E2594F">
        <w:t>finität der einzelnen Metalle ist unterschiedlich hoch und bedingt die He</w:t>
      </w:r>
      <w:r w:rsidR="00E2594F">
        <w:t>f</w:t>
      </w:r>
      <w:r w:rsidR="00E2594F">
        <w:t>tigkeit der exothermen Reaktion. Die Heftigkeit nimmt vom Magnesium- bis zum Kupferpulver ab.</w:t>
      </w:r>
    </w:p>
    <w:p w:rsidR="00A26518" w:rsidRDefault="00E2594F" w:rsidP="00E2594F">
      <w:pPr>
        <w:tabs>
          <w:tab w:val="left" w:pos="1701"/>
          <w:tab w:val="left" w:pos="1985"/>
        </w:tabs>
        <w:ind w:left="2124" w:hanging="2124"/>
      </w:pPr>
      <w:r>
        <w:tab/>
      </w:r>
      <w:r>
        <w:tab/>
      </w:r>
      <w:r>
        <w:tab/>
      </w:r>
      <w:r w:rsidR="00A26518">
        <w:t xml:space="preserve">Die Wortgleichung lautet: Metall + Sauerstoff </w:t>
      </w:r>
      <w:r w:rsidR="00A26518">
        <w:sym w:font="Wingdings" w:char="F0E0"/>
      </w:r>
      <w:r w:rsidR="00A26518">
        <w:t xml:space="preserve"> Metalloxid</w:t>
      </w:r>
    </w:p>
    <w:p w:rsidR="00A26518" w:rsidRDefault="00A26518" w:rsidP="00A26518">
      <w:pPr>
        <w:tabs>
          <w:tab w:val="left" w:pos="1701"/>
          <w:tab w:val="left" w:pos="1985"/>
        </w:tabs>
        <w:ind w:left="2124" w:hanging="2124"/>
      </w:pPr>
      <w:r>
        <w:tab/>
      </w:r>
      <w:r>
        <w:tab/>
      </w:r>
      <w:r>
        <w:tab/>
      </w:r>
      <w:r w:rsidR="00E2594F">
        <w:t xml:space="preserve">Die allgemeine Reaktionsgleichung lautet: 2 </w:t>
      </w:r>
      <w:proofErr w:type="spellStart"/>
      <w:r w:rsidR="00E2594F">
        <w:t>Me</w:t>
      </w:r>
      <w:proofErr w:type="spellEnd"/>
      <w:r w:rsidR="00E2594F">
        <w:rPr>
          <w:vertAlign w:val="subscript"/>
        </w:rPr>
        <w:t>(s)</w:t>
      </w:r>
      <w:r w:rsidR="00E2594F">
        <w:t xml:space="preserve"> + O</w:t>
      </w:r>
      <w:r w:rsidR="00E2594F">
        <w:rPr>
          <w:vertAlign w:val="subscript"/>
        </w:rPr>
        <w:t>2(g)</w:t>
      </w:r>
      <w:r w:rsidR="00E2594F">
        <w:t xml:space="preserve"> </w:t>
      </w:r>
      <w:r w:rsidR="00E2594F">
        <w:sym w:font="Wingdings" w:char="F0E0"/>
      </w:r>
      <w:r w:rsidR="00E2594F">
        <w:t xml:space="preserve"> 2 </w:t>
      </w:r>
      <w:proofErr w:type="spellStart"/>
      <w:r w:rsidR="00E2594F">
        <w:t>MeO</w:t>
      </w:r>
      <w:proofErr w:type="spellEnd"/>
      <w:r w:rsidR="00E2594F">
        <w:rPr>
          <w:vertAlign w:val="subscript"/>
        </w:rPr>
        <w:t>(s)</w:t>
      </w:r>
    </w:p>
    <w:p w:rsidR="00E2594F" w:rsidRDefault="00A26518" w:rsidP="00E2594F">
      <w:pPr>
        <w:tabs>
          <w:tab w:val="left" w:pos="1701"/>
          <w:tab w:val="left" w:pos="1985"/>
        </w:tabs>
        <w:ind w:left="2124" w:hanging="2124"/>
      </w:pPr>
      <w:r>
        <w:tab/>
      </w:r>
      <w:r>
        <w:tab/>
      </w:r>
      <w:r>
        <w:tab/>
      </w:r>
      <w:r w:rsidR="00E2594F">
        <w:t>Es finden folgende Reaktionen statt:</w:t>
      </w:r>
    </w:p>
    <w:p w:rsidR="00E2594F" w:rsidRDefault="00E2594F" w:rsidP="00E2594F">
      <w:pPr>
        <w:tabs>
          <w:tab w:val="left" w:pos="1701"/>
          <w:tab w:val="left" w:pos="1985"/>
        </w:tabs>
        <w:ind w:left="2124" w:hanging="2124"/>
        <w:rPr>
          <w:vertAlign w:val="subscript"/>
        </w:rPr>
      </w:pPr>
      <w:r>
        <w:tab/>
      </w:r>
      <w:r>
        <w:tab/>
      </w:r>
      <w:r>
        <w:tab/>
        <w:t>2 Mg</w:t>
      </w:r>
      <w:r>
        <w:rPr>
          <w:vertAlign w:val="subscript"/>
        </w:rPr>
        <w:t>(s)</w:t>
      </w:r>
      <w:r>
        <w:t xml:space="preserve"> + O</w:t>
      </w:r>
      <w:r>
        <w:rPr>
          <w:vertAlign w:val="subscript"/>
        </w:rPr>
        <w:t>2(g)</w:t>
      </w:r>
      <w:r>
        <w:t xml:space="preserve"> </w:t>
      </w:r>
      <w:r>
        <w:sym w:font="Wingdings" w:char="F0E0"/>
      </w:r>
      <w:r>
        <w:t xml:space="preserve"> 2 </w:t>
      </w:r>
      <w:proofErr w:type="spellStart"/>
      <w:r>
        <w:t>MgO</w:t>
      </w:r>
      <w:proofErr w:type="spellEnd"/>
      <w:r>
        <w:rPr>
          <w:vertAlign w:val="subscript"/>
        </w:rPr>
        <w:t>(s)</w:t>
      </w:r>
    </w:p>
    <w:p w:rsidR="00E2594F" w:rsidRDefault="00E2594F" w:rsidP="00E2594F">
      <w:pPr>
        <w:tabs>
          <w:tab w:val="left" w:pos="1701"/>
          <w:tab w:val="left" w:pos="1985"/>
        </w:tabs>
        <w:ind w:left="2124" w:hanging="2124"/>
        <w:rPr>
          <w:vertAlign w:val="subscript"/>
        </w:rPr>
      </w:pPr>
      <w:r>
        <w:tab/>
      </w:r>
      <w:r>
        <w:tab/>
      </w:r>
      <w:r>
        <w:tab/>
        <w:t xml:space="preserve">2 </w:t>
      </w:r>
      <w:proofErr w:type="spellStart"/>
      <w:r>
        <w:t>Zn</w:t>
      </w:r>
      <w:proofErr w:type="spellEnd"/>
      <w:r>
        <w:rPr>
          <w:vertAlign w:val="subscript"/>
        </w:rPr>
        <w:t>(s)</w:t>
      </w:r>
      <w:r>
        <w:t xml:space="preserve"> + O</w:t>
      </w:r>
      <w:r>
        <w:rPr>
          <w:vertAlign w:val="subscript"/>
        </w:rPr>
        <w:t>2(g)</w:t>
      </w:r>
      <w:r>
        <w:t xml:space="preserve"> </w:t>
      </w:r>
      <w:r>
        <w:sym w:font="Wingdings" w:char="F0E0"/>
      </w:r>
      <w:r>
        <w:t xml:space="preserve"> 2 </w:t>
      </w:r>
      <w:proofErr w:type="spellStart"/>
      <w:r>
        <w:t>ZnO</w:t>
      </w:r>
      <w:proofErr w:type="spellEnd"/>
      <w:r>
        <w:rPr>
          <w:vertAlign w:val="subscript"/>
        </w:rPr>
        <w:t>(s)</w:t>
      </w:r>
    </w:p>
    <w:p w:rsidR="00E2594F" w:rsidRDefault="00E2594F" w:rsidP="00E2594F">
      <w:pPr>
        <w:tabs>
          <w:tab w:val="left" w:pos="1701"/>
          <w:tab w:val="left" w:pos="1985"/>
        </w:tabs>
        <w:ind w:left="2124" w:hanging="2124"/>
      </w:pPr>
      <w:r>
        <w:tab/>
      </w:r>
      <w:r>
        <w:tab/>
      </w:r>
      <w:r>
        <w:tab/>
        <w:t xml:space="preserve">2 </w:t>
      </w:r>
      <w:proofErr w:type="spellStart"/>
      <w:r>
        <w:t>Fe</w:t>
      </w:r>
      <w:proofErr w:type="spellEnd"/>
      <w:r>
        <w:rPr>
          <w:vertAlign w:val="subscript"/>
        </w:rPr>
        <w:t>(s)</w:t>
      </w:r>
      <w:r>
        <w:t xml:space="preserve"> + O</w:t>
      </w:r>
      <w:r>
        <w:rPr>
          <w:vertAlign w:val="subscript"/>
        </w:rPr>
        <w:t>2(g)</w:t>
      </w:r>
      <w:r>
        <w:t xml:space="preserve"> </w:t>
      </w:r>
      <w:r>
        <w:sym w:font="Wingdings" w:char="F0E0"/>
      </w:r>
      <w:r>
        <w:t xml:space="preserve"> 2 </w:t>
      </w:r>
      <w:proofErr w:type="spellStart"/>
      <w:r>
        <w:t>FeO</w:t>
      </w:r>
      <w:proofErr w:type="spellEnd"/>
      <w:r>
        <w:rPr>
          <w:vertAlign w:val="subscript"/>
        </w:rPr>
        <w:t>(s)</w:t>
      </w:r>
    </w:p>
    <w:p w:rsidR="00E2594F" w:rsidRDefault="00E2594F" w:rsidP="00074A34">
      <w:pPr>
        <w:tabs>
          <w:tab w:val="left" w:pos="1701"/>
          <w:tab w:val="left" w:pos="1985"/>
        </w:tabs>
        <w:ind w:left="2124" w:hanging="2124"/>
      </w:pPr>
      <w:r>
        <w:tab/>
      </w:r>
      <w:r>
        <w:tab/>
      </w:r>
      <w:r>
        <w:tab/>
        <w:t xml:space="preserve">2 </w:t>
      </w:r>
      <w:proofErr w:type="spellStart"/>
      <w:r>
        <w:t>Sn</w:t>
      </w:r>
      <w:proofErr w:type="spellEnd"/>
      <w:r>
        <w:rPr>
          <w:vertAlign w:val="subscript"/>
        </w:rPr>
        <w:t>(s)</w:t>
      </w:r>
      <w:r>
        <w:t xml:space="preserve"> + O</w:t>
      </w:r>
      <w:r>
        <w:rPr>
          <w:vertAlign w:val="subscript"/>
        </w:rPr>
        <w:t>2(g)</w:t>
      </w:r>
      <w:r>
        <w:t xml:space="preserve"> </w:t>
      </w:r>
      <w:r>
        <w:sym w:font="Wingdings" w:char="F0E0"/>
      </w:r>
      <w:r>
        <w:t xml:space="preserve"> 2 </w:t>
      </w:r>
      <w:proofErr w:type="spellStart"/>
      <w:r>
        <w:t>SnO</w:t>
      </w:r>
      <w:proofErr w:type="spellEnd"/>
      <w:r>
        <w:rPr>
          <w:vertAlign w:val="subscript"/>
        </w:rPr>
        <w:t>(s)</w:t>
      </w:r>
    </w:p>
    <w:p w:rsidR="00E2594F" w:rsidRPr="00E2594F" w:rsidRDefault="00E2594F" w:rsidP="00074A34">
      <w:pPr>
        <w:tabs>
          <w:tab w:val="left" w:pos="1701"/>
          <w:tab w:val="left" w:pos="1985"/>
        </w:tabs>
        <w:ind w:left="2124" w:hanging="2124"/>
      </w:pPr>
      <w:r>
        <w:tab/>
      </w:r>
      <w:r>
        <w:tab/>
      </w:r>
      <w:r>
        <w:tab/>
        <w:t xml:space="preserve">2 </w:t>
      </w:r>
      <w:proofErr w:type="spellStart"/>
      <w:r>
        <w:t>Cu</w:t>
      </w:r>
      <w:proofErr w:type="spellEnd"/>
      <w:r>
        <w:rPr>
          <w:vertAlign w:val="subscript"/>
        </w:rPr>
        <w:t>(s)</w:t>
      </w:r>
      <w:r>
        <w:t xml:space="preserve"> + O</w:t>
      </w:r>
      <w:r>
        <w:rPr>
          <w:vertAlign w:val="subscript"/>
        </w:rPr>
        <w:t>2(g)</w:t>
      </w:r>
      <w:r>
        <w:t xml:space="preserve"> </w:t>
      </w:r>
      <w:r>
        <w:sym w:font="Wingdings" w:char="F0E0"/>
      </w:r>
      <w:r>
        <w:t xml:space="preserve"> 2 </w:t>
      </w:r>
      <w:proofErr w:type="spellStart"/>
      <w:r>
        <w:t>CuO</w:t>
      </w:r>
      <w:proofErr w:type="spellEnd"/>
      <w:r>
        <w:rPr>
          <w:vertAlign w:val="subscript"/>
        </w:rPr>
        <w:t>(s)</w:t>
      </w:r>
    </w:p>
    <w:p w:rsidR="005B60E3" w:rsidRPr="005B60E3" w:rsidRDefault="00E2594F" w:rsidP="00E2594F">
      <w:pPr>
        <w:tabs>
          <w:tab w:val="left" w:pos="1701"/>
          <w:tab w:val="left" w:pos="1985"/>
        </w:tabs>
        <w:ind w:left="2124" w:hanging="2124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>Entsorgung:</w:t>
      </w:r>
      <w:r>
        <w:tab/>
      </w:r>
      <w:r>
        <w:tab/>
      </w:r>
      <w:r>
        <w:tab/>
      </w:r>
      <w:r w:rsidR="00676CCE">
        <w:t>Die Metalloxide werden im Feststoffabfall entsorgt. Die Arbeitsoberfläche wird gereinigt.</w:t>
      </w:r>
    </w:p>
    <w:p w:rsidR="008D5A36" w:rsidRDefault="008D5A36" w:rsidP="008D5A36">
      <w:pPr>
        <w:spacing w:line="276" w:lineRule="auto"/>
        <w:ind w:left="2124" w:hanging="2124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 xml:space="preserve">Literatur: </w:t>
      </w:r>
      <w:r>
        <w:tab/>
        <w:t xml:space="preserve">Vgl. </w:t>
      </w:r>
      <w:r w:rsidRPr="008D5A36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D. </w:t>
      </w:r>
      <w:proofErr w:type="spellStart"/>
      <w:r>
        <w:rPr>
          <w:rFonts w:ascii="Helvetica" w:hAnsi="Helvetica"/>
          <w:sz w:val="20"/>
          <w:szCs w:val="20"/>
        </w:rPr>
        <w:t>Wiechoczek</w:t>
      </w:r>
      <w:proofErr w:type="spellEnd"/>
      <w:r>
        <w:t xml:space="preserve">, </w:t>
      </w:r>
      <w:r w:rsidRPr="008D5A36">
        <w:t>http://www.chemieunterricht.de/dc2/haus/v187.htm</w:t>
      </w:r>
      <w:r>
        <w:t>, 12.07.2010 (le</w:t>
      </w:r>
      <w:r>
        <w:t>t</w:t>
      </w:r>
      <w:r>
        <w:t>zer Aufruf am 04.08.2015 um 21.06 Uhr).</w:t>
      </w:r>
    </w:p>
    <w:p w:rsidR="006E32AF" w:rsidRDefault="00A26518" w:rsidP="008D5A36">
      <w:pPr>
        <w:tabs>
          <w:tab w:val="left" w:pos="1701"/>
          <w:tab w:val="left" w:pos="1985"/>
        </w:tabs>
      </w:pPr>
      <w:r w:rsidRPr="001B1B86">
        <w:pict>
          <v:shape id="_x0000_s1162" type="#_x0000_t202" style="width:462.45pt;height:104.4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162">
              <w:txbxContent>
                <w:p w:rsidR="00083347" w:rsidRPr="00A26518" w:rsidRDefault="00083347" w:rsidP="00A26518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ls didaktische Reduktion werden Oxide wie Eisen(III)-</w:t>
                  </w:r>
                  <w:proofErr w:type="spellStart"/>
                  <w:r>
                    <w:rPr>
                      <w:color w:val="auto"/>
                    </w:rPr>
                    <w:t>oxid</w:t>
                  </w:r>
                  <w:proofErr w:type="spellEnd"/>
                  <w:r>
                    <w:rPr>
                      <w:color w:val="auto"/>
                    </w:rPr>
                    <w:t xml:space="preserve"> (Fe</w:t>
                  </w:r>
                  <w:r>
                    <w:rPr>
                      <w:color w:val="auto"/>
                      <w:vertAlign w:val="subscript"/>
                    </w:rPr>
                    <w:t>2</w:t>
                  </w:r>
                  <w:r>
                    <w:rPr>
                      <w:color w:val="auto"/>
                    </w:rPr>
                    <w:t>O</w:t>
                  </w:r>
                  <w:r>
                    <w:rPr>
                      <w:color w:val="auto"/>
                      <w:vertAlign w:val="subscript"/>
                    </w:rPr>
                    <w:t>3</w:t>
                  </w:r>
                  <w:r>
                    <w:rPr>
                      <w:color w:val="auto"/>
                    </w:rPr>
                    <w:t>) und Zinn(IV)-</w:t>
                  </w:r>
                  <w:proofErr w:type="spellStart"/>
                  <w:r>
                    <w:rPr>
                      <w:color w:val="auto"/>
                    </w:rPr>
                    <w:t>oxid</w:t>
                  </w:r>
                  <w:proofErr w:type="spellEnd"/>
                  <w:r>
                    <w:rPr>
                      <w:color w:val="auto"/>
                    </w:rPr>
                    <w:t xml:space="preserve"> (SnO</w:t>
                  </w:r>
                  <w:r>
                    <w:rPr>
                      <w:color w:val="auto"/>
                      <w:vertAlign w:val="subscript"/>
                    </w:rPr>
                    <w:t>2</w:t>
                  </w:r>
                  <w:r>
                    <w:rPr>
                      <w:color w:val="auto"/>
                    </w:rPr>
                    <w:t>) in der Reaktion als Produkte nicht berücksichtigt, da in diesem Versuch nicht alle Oxidation</w:t>
                  </w:r>
                  <w:r>
                    <w:rPr>
                      <w:color w:val="auto"/>
                    </w:rPr>
                    <w:t>s</w:t>
                  </w:r>
                  <w:r>
                    <w:rPr>
                      <w:color w:val="auto"/>
                    </w:rPr>
                    <w:t>produkte, sondern die Reihe der Metalle im Vordergrund stehen. Es ist jedoch wic</w:t>
                  </w:r>
                  <w:r>
                    <w:rPr>
                      <w:color w:val="auto"/>
                    </w:rPr>
                    <w:t>h</w:t>
                  </w:r>
                  <w:r>
                    <w:rPr>
                      <w:color w:val="auto"/>
                    </w:rPr>
                    <w:t xml:space="preserve">tig den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mitzuteilen, dass noch weitere Produkte entstehen können. Weiterhin könnte an dieser Stelle die Thematik der multiplen Proportionen aufgegriffen werden. </w:t>
                  </w:r>
                </w:p>
              </w:txbxContent>
            </v:textbox>
            <w10:wrap type="none"/>
            <w10:anchorlock/>
          </v:shape>
        </w:pict>
      </w:r>
    </w:p>
    <w:p w:rsidR="00A26518" w:rsidRDefault="00A26518" w:rsidP="008D5A36">
      <w:pPr>
        <w:tabs>
          <w:tab w:val="left" w:pos="1701"/>
          <w:tab w:val="left" w:pos="1985"/>
        </w:tabs>
      </w:pPr>
    </w:p>
    <w:p w:rsidR="00054BDB" w:rsidRPr="00984EF9" w:rsidRDefault="001B1B86" w:rsidP="00054BDB">
      <w:pPr>
        <w:pStyle w:val="berschrift2"/>
      </w:pPr>
      <w:r>
        <w:rPr>
          <w:noProof/>
          <w:lang w:eastAsia="de-DE"/>
        </w:rPr>
        <w:pict>
          <v:shape id="_x0000_s1158" type="#_x0000_t202" style="position:absolute;left:0;text-align:left;margin-left:-.05pt;margin-top:31.45pt;width:462.45pt;height:57.6pt;z-index:251791360;mso-width-relative:margin;mso-height-relative:margin" fillcolor="white [3201]" strokecolor="#4bacc6 [3208]" strokeweight="1pt">
            <v:stroke dashstyle="dash"/>
            <v:shadow color="#868686"/>
            <v:textbox style="mso-next-textbox:#_x0000_s1158">
              <w:txbxContent>
                <w:p w:rsidR="00083347" w:rsidRPr="00F31EBF" w:rsidRDefault="00083347" w:rsidP="00054BDB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Als Vorwissen sollten die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die Zusammensetzung der Luft mit ihren prozentualen Anteilen kennen. In dem Versuch soll auch thematisiert werden, dass Sauerstoff nicht brennt, sondern nur brandfördernd wirkt.</w:t>
                  </w:r>
                </w:p>
              </w:txbxContent>
            </v:textbox>
            <w10:wrap type="square"/>
          </v:shape>
        </w:pict>
      </w:r>
      <w:bookmarkStart w:id="4" w:name="_Toc428171731"/>
      <w:r w:rsidR="00054BDB">
        <w:t>V2 – Verbrennung von Eisenwolle in Luft- und Sauerstoffatmosphäre</w:t>
      </w:r>
      <w:bookmarkEnd w:id="4"/>
    </w:p>
    <w:p w:rsidR="00054BDB" w:rsidRDefault="00054BDB" w:rsidP="00054BDB">
      <w:pPr>
        <w:pStyle w:val="berschrift2"/>
        <w:numPr>
          <w:ilvl w:val="0"/>
          <w:numId w:val="0"/>
        </w:num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054BDB" w:rsidRPr="009C5E28" w:rsidTr="00CD738A">
        <w:tc>
          <w:tcPr>
            <w:tcW w:w="9322" w:type="dxa"/>
            <w:gridSpan w:val="9"/>
            <w:shd w:val="clear" w:color="auto" w:fill="4F81BD"/>
            <w:vAlign w:val="center"/>
          </w:tcPr>
          <w:p w:rsidR="00054BDB" w:rsidRPr="00F31EBF" w:rsidRDefault="00054BDB" w:rsidP="00CD738A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CD738A" w:rsidRPr="009C5E28" w:rsidTr="00CD738A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CD738A" w:rsidRDefault="00CD738A" w:rsidP="00FC4307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em. Wasser 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CD738A" w:rsidRPr="009C5E28" w:rsidRDefault="00CD738A" w:rsidP="00CD738A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CD738A" w:rsidRPr="007E4664" w:rsidRDefault="00CD738A" w:rsidP="00CD738A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4BDB" w:rsidRPr="009C5E28" w:rsidTr="00CD738A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054BDB" w:rsidRPr="009C5E28" w:rsidRDefault="00054BDB" w:rsidP="00FC4307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color w:val="auto"/>
                <w:sz w:val="20"/>
                <w:szCs w:val="20"/>
              </w:rPr>
              <w:t>Eisen</w:t>
            </w:r>
            <w:r w:rsidR="00FC4307">
              <w:rPr>
                <w:color w:val="auto"/>
                <w:sz w:val="20"/>
                <w:szCs w:val="20"/>
              </w:rPr>
              <w:t>wolle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054BDB" w:rsidRPr="009C5E28" w:rsidRDefault="00054BDB" w:rsidP="00CD738A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H: </w:t>
            </w:r>
            <w:r>
              <w:rPr>
                <w:sz w:val="20"/>
              </w:rPr>
              <w:t>228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054BDB" w:rsidRPr="007E4664" w:rsidRDefault="00054BDB" w:rsidP="00CD738A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 w:rsidRPr="007E4664">
              <w:rPr>
                <w:sz w:val="20"/>
                <w:szCs w:val="20"/>
              </w:rPr>
              <w:t>P: 370+378</w:t>
            </w:r>
          </w:p>
        </w:tc>
      </w:tr>
      <w:tr w:rsidR="007108E1" w:rsidRPr="009C5E28" w:rsidTr="00CD738A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7108E1" w:rsidRDefault="007108E1" w:rsidP="00FC4307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isenoxid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7108E1" w:rsidRPr="009C5E28" w:rsidRDefault="007108E1" w:rsidP="00CD738A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7108E1" w:rsidRPr="007E4664" w:rsidRDefault="007108E1" w:rsidP="00CD738A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4BDB" w:rsidRPr="009C5E28" w:rsidTr="00CD738A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054BDB" w:rsidRDefault="00054BDB" w:rsidP="00CD738A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uerstoff-Druckgasflasche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054BDB" w:rsidRPr="009C5E28" w:rsidRDefault="00054BDB" w:rsidP="00CD738A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270, 28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054BDB" w:rsidRPr="007E4664" w:rsidRDefault="00054BDB" w:rsidP="007E4664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 w:rsidRPr="007E4664">
              <w:rPr>
                <w:sz w:val="20"/>
                <w:szCs w:val="20"/>
              </w:rPr>
              <w:t>P: 244</w:t>
            </w:r>
            <w:r w:rsidR="007E4664" w:rsidRPr="007E4664">
              <w:rPr>
                <w:sz w:val="20"/>
                <w:szCs w:val="20"/>
              </w:rPr>
              <w:t xml:space="preserve">, </w:t>
            </w:r>
            <w:r w:rsidRPr="007E4664">
              <w:rPr>
                <w:sz w:val="20"/>
                <w:szCs w:val="20"/>
              </w:rPr>
              <w:t>220</w:t>
            </w:r>
            <w:r w:rsidR="007E4664" w:rsidRPr="007E4664">
              <w:rPr>
                <w:sz w:val="20"/>
                <w:szCs w:val="20"/>
              </w:rPr>
              <w:t xml:space="preserve">,370+ </w:t>
            </w:r>
            <w:r w:rsidRPr="007E4664">
              <w:rPr>
                <w:sz w:val="20"/>
                <w:szCs w:val="20"/>
              </w:rPr>
              <w:t>376</w:t>
            </w:r>
            <w:r w:rsidR="007E4664" w:rsidRPr="007E4664">
              <w:rPr>
                <w:sz w:val="20"/>
                <w:szCs w:val="20"/>
              </w:rPr>
              <w:t xml:space="preserve">, </w:t>
            </w:r>
            <w:r w:rsidRPr="007E4664">
              <w:rPr>
                <w:sz w:val="20"/>
                <w:szCs w:val="20"/>
              </w:rPr>
              <w:t>403</w:t>
            </w:r>
          </w:p>
        </w:tc>
      </w:tr>
      <w:tr w:rsidR="00054BDB" w:rsidRPr="009C5E28" w:rsidTr="00CD738A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54BDB" w:rsidRPr="009C5E28" w:rsidRDefault="00054BDB" w:rsidP="00CD738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4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54BDB" w:rsidRPr="009C5E28" w:rsidRDefault="00054BDB" w:rsidP="00CD738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5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54BDB" w:rsidRPr="009C5E28" w:rsidRDefault="00054BDB" w:rsidP="00CD738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6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54BDB" w:rsidRPr="009C5E28" w:rsidRDefault="00054BDB" w:rsidP="00CD738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7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54BDB" w:rsidRPr="009C5E28" w:rsidRDefault="00054BDB" w:rsidP="00CD738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18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54BDB" w:rsidRPr="009C5E28" w:rsidRDefault="00054BDB" w:rsidP="00CD738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9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54BDB" w:rsidRPr="009C5E28" w:rsidRDefault="00054BDB" w:rsidP="00CD738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0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54BDB" w:rsidRPr="009C5E28" w:rsidRDefault="00054BDB" w:rsidP="00CD738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21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54BDB" w:rsidRPr="009C5E28" w:rsidRDefault="00054BDB" w:rsidP="00CD738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BDB" w:rsidRDefault="00054BDB" w:rsidP="00054BDB">
      <w:pPr>
        <w:tabs>
          <w:tab w:val="left" w:pos="1701"/>
          <w:tab w:val="left" w:pos="1985"/>
        </w:tabs>
        <w:ind w:left="1980" w:hanging="1980"/>
      </w:pPr>
    </w:p>
    <w:p w:rsidR="00054BDB" w:rsidRDefault="00054BDB" w:rsidP="00054BDB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7E4664">
        <w:t xml:space="preserve">großer Standzylinder, </w:t>
      </w:r>
      <w:r w:rsidR="00FC4307">
        <w:t xml:space="preserve">Uhrglas, </w:t>
      </w:r>
      <w:r w:rsidR="007E4664">
        <w:t>Tiegelzange</w:t>
      </w:r>
      <w:r w:rsidR="00FC4307">
        <w:t>, Gasbrenner</w:t>
      </w:r>
    </w:p>
    <w:p w:rsidR="00054BDB" w:rsidRDefault="00054BDB" w:rsidP="00054BDB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FC4307">
        <w:t>Eisenwolle, Sauerstoff</w:t>
      </w:r>
      <w:r w:rsidR="00CD738A">
        <w:t>, dem. Wasser</w:t>
      </w:r>
    </w:p>
    <w:p w:rsidR="00054BDB" w:rsidRDefault="00054BDB" w:rsidP="00054BDB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</w:r>
      <w:r w:rsidR="00CD738A">
        <w:t>Der Boden des Standzylinders wird mit einigen Millilitern demineralisie</w:t>
      </w:r>
      <w:r w:rsidR="00CD738A">
        <w:t>r</w:t>
      </w:r>
      <w:r w:rsidR="00CD738A">
        <w:t>tem Wasser bedeckt. Anschließend wird er mit Sauerstoff gefüllt und mit dem Uhrglas vorsichtig verschlossen. A</w:t>
      </w:r>
      <w:r w:rsidR="00133DB3">
        <w:t>ls nächstes wird die Eisenwolle</w:t>
      </w:r>
      <w:r w:rsidR="00CD738A">
        <w:t xml:space="preserve"> in der Brennerflamme </w:t>
      </w:r>
      <w:r w:rsidR="00133DB3">
        <w:t>stark erhitzt</w:t>
      </w:r>
      <w:r w:rsidR="00CD738A">
        <w:t xml:space="preserve"> und zunächst in der Luftatmosphäre ve</w:t>
      </w:r>
      <w:r w:rsidR="00CD738A">
        <w:t>r</w:t>
      </w:r>
      <w:r w:rsidR="00CD738A">
        <w:t>brannt. Danach wird ein weiter</w:t>
      </w:r>
      <w:r w:rsidR="00133DB3">
        <w:t>es Stück Eisenwolle stark erhitzt</w:t>
      </w:r>
      <w:r w:rsidR="00CD738A">
        <w:t xml:space="preserve"> und in die Sauerstoffatmosphäre des Standzylinders gehalten.</w:t>
      </w:r>
    </w:p>
    <w:p w:rsidR="00054BDB" w:rsidRDefault="00054BDB" w:rsidP="00CD738A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</w:r>
      <w:r w:rsidR="00CD738A">
        <w:t>Die Eisenwolle glüht in der Luftatmosphäre orange-rot auf. In der Saue</w:t>
      </w:r>
      <w:r w:rsidR="00CD738A">
        <w:t>r</w:t>
      </w:r>
      <w:r w:rsidR="00CD738A">
        <w:t>stoffatmosphäre leuchtet die sehr hell gelb auf und verbrennt deutlich schneller.</w:t>
      </w:r>
    </w:p>
    <w:p w:rsidR="00054BDB" w:rsidRDefault="00CD738A" w:rsidP="00054BDB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130810</wp:posOffset>
            </wp:positionV>
            <wp:extent cx="1687195" cy="2519680"/>
            <wp:effectExtent l="171450" t="133350" r="370205" b="299720"/>
            <wp:wrapTight wrapText="bothSides">
              <wp:wrapPolygon edited="0">
                <wp:start x="2683" y="-1143"/>
                <wp:lineTo x="732" y="-980"/>
                <wp:lineTo x="-2195" y="490"/>
                <wp:lineTo x="-1707" y="22373"/>
                <wp:lineTo x="732" y="24169"/>
                <wp:lineTo x="1463" y="24169"/>
                <wp:lineTo x="22681" y="24169"/>
                <wp:lineTo x="23413" y="24169"/>
                <wp:lineTo x="25852" y="22700"/>
                <wp:lineTo x="25852" y="22373"/>
                <wp:lineTo x="26096" y="19923"/>
                <wp:lineTo x="26096" y="1470"/>
                <wp:lineTo x="26339" y="653"/>
                <wp:lineTo x="23413" y="-980"/>
                <wp:lineTo x="21462" y="-1143"/>
                <wp:lineTo x="2683" y="-1143"/>
              </wp:wrapPolygon>
            </wp:wrapTight>
            <wp:docPr id="24" name="Grafik 23" descr="IMAG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344.jpg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54BDB">
        <w:rPr>
          <w:noProof/>
          <w:lang w:eastAsia="de-DE"/>
        </w:rPr>
        <w:drawing>
          <wp:inline distT="0" distB="0" distL="0" distR="0">
            <wp:extent cx="1938221" cy="2520000"/>
            <wp:effectExtent l="171450" t="133350" r="366829" b="299400"/>
            <wp:docPr id="23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221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4BDB" w:rsidRDefault="00CD738A" w:rsidP="00CD738A">
      <w:pPr>
        <w:pStyle w:val="Beschriftung"/>
      </w:pPr>
      <w:r>
        <w:t xml:space="preserve">Abbildung </w:t>
      </w:r>
      <w:fldSimple w:instr=" SEQ Abbildung \* ARABIC ">
        <w:r w:rsidR="00B3047F">
          <w:rPr>
            <w:noProof/>
          </w:rPr>
          <w:t>2</w:t>
        </w:r>
      </w:fldSimple>
      <w:r>
        <w:t>: Die Verbrennung von Eisenwolle in der Luftatmosphäre (links) und in der Sauerstoffatmosphäre (rechts).</w:t>
      </w:r>
    </w:p>
    <w:p w:rsidR="00054BDB" w:rsidRDefault="00054BDB" w:rsidP="00054BDB">
      <w:pPr>
        <w:tabs>
          <w:tab w:val="left" w:pos="1701"/>
          <w:tab w:val="left" w:pos="1985"/>
        </w:tabs>
        <w:ind w:left="2124" w:hanging="2124"/>
      </w:pPr>
    </w:p>
    <w:p w:rsidR="00054BDB" w:rsidRDefault="00054BDB" w:rsidP="008C663A">
      <w:pPr>
        <w:tabs>
          <w:tab w:val="left" w:pos="1701"/>
          <w:tab w:val="left" w:pos="1985"/>
        </w:tabs>
        <w:ind w:left="2124" w:hanging="2124"/>
      </w:pPr>
      <w:r>
        <w:t>Deutung:</w:t>
      </w:r>
      <w:r>
        <w:tab/>
      </w:r>
      <w:r w:rsidR="007108E1">
        <w:tab/>
      </w:r>
      <w:r w:rsidR="007108E1">
        <w:tab/>
        <w:t>Durch das Erhitzen reagiert  die Eisenwolle mit Sauerstoff und wird ox</w:t>
      </w:r>
      <w:r w:rsidR="007108E1">
        <w:t>i</w:t>
      </w:r>
      <w:r w:rsidR="007108E1">
        <w:t>diert. In der Luft beträgt der Sauerstoffanteil ca. 20 %, während in der Sauerstoffatmosphäre deutlich mehr Sauerstoff enthalten ist. Daher läuft die Reaktion in reinem Sauerstoff heftiger ab.</w:t>
      </w:r>
      <w:r>
        <w:tab/>
      </w:r>
    </w:p>
    <w:p w:rsidR="007108E1" w:rsidRDefault="007108E1" w:rsidP="008C663A">
      <w:pPr>
        <w:tabs>
          <w:tab w:val="left" w:pos="1701"/>
          <w:tab w:val="left" w:pos="1985"/>
        </w:tabs>
        <w:ind w:left="2124" w:hanging="2124"/>
      </w:pPr>
    </w:p>
    <w:p w:rsidR="007108E1" w:rsidRDefault="007108E1" w:rsidP="007108E1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 w:rsidR="00133DB3">
        <w:tab/>
      </w:r>
      <w:r w:rsidR="00133DB3">
        <w:tab/>
      </w:r>
      <w:r>
        <w:t>Das Eisenoxid wird im anorganischen Feststoffabfall entsorgt.</w:t>
      </w:r>
    </w:p>
    <w:p w:rsidR="007108E1" w:rsidRPr="005B60E3" w:rsidRDefault="007108E1" w:rsidP="00133DB3">
      <w:pPr>
        <w:ind w:left="2124" w:hanging="2124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>Literatur:</w:t>
      </w:r>
      <w:r>
        <w:tab/>
        <w:t xml:space="preserve">H. Schmidkunz, W. </w:t>
      </w:r>
      <w:proofErr w:type="spellStart"/>
      <w:r>
        <w:t>Rentzsch</w:t>
      </w:r>
      <w:proofErr w:type="spellEnd"/>
      <w:r>
        <w:t xml:space="preserve">, </w:t>
      </w:r>
      <w:r w:rsidRPr="00133DB3">
        <w:t xml:space="preserve">Chemische </w:t>
      </w:r>
      <w:r w:rsidRPr="00133DB3">
        <w:rPr>
          <w:color w:val="auto"/>
        </w:rPr>
        <w:t>Freihandversuche Band 2,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Aulis</w:t>
      </w:r>
      <w:proofErr w:type="spellEnd"/>
      <w:r>
        <w:rPr>
          <w:color w:val="auto"/>
        </w:rPr>
        <w:t xml:space="preserve"> Verlag </w:t>
      </w:r>
      <w:proofErr w:type="spellStart"/>
      <w:r>
        <w:rPr>
          <w:color w:val="auto"/>
        </w:rPr>
        <w:t>Deubner</w:t>
      </w:r>
      <w:proofErr w:type="spellEnd"/>
      <w:r>
        <w:rPr>
          <w:color w:val="auto"/>
        </w:rPr>
        <w:t>, 2011, S. 206</w:t>
      </w:r>
    </w:p>
    <w:p w:rsidR="007108E1" w:rsidRPr="00E2594F" w:rsidRDefault="007108E1" w:rsidP="008C663A">
      <w:pPr>
        <w:tabs>
          <w:tab w:val="left" w:pos="1701"/>
          <w:tab w:val="left" w:pos="1985"/>
        </w:tabs>
        <w:ind w:left="2124" w:hanging="2124"/>
      </w:pPr>
    </w:p>
    <w:p w:rsidR="00054BDB" w:rsidRPr="006E32AF" w:rsidRDefault="001B1B86" w:rsidP="00054BDB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 w:rsidRPr="001B1B86">
        <w:pict>
          <v:shape id="_x0000_s1160" type="#_x0000_t202" style="width:462.45pt;height:27.6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160">
              <w:txbxContent>
                <w:p w:rsidR="00083347" w:rsidRPr="00F31EBF" w:rsidRDefault="00083347" w:rsidP="00054BDB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ie Reaktion kann auch mit anderen Metallen durchgeführt werden.</w:t>
                  </w:r>
                </w:p>
              </w:txbxContent>
            </v:textbox>
            <w10:wrap type="none"/>
            <w10:anchorlock/>
          </v:shape>
        </w:pict>
      </w:r>
    </w:p>
    <w:p w:rsidR="008D5A36" w:rsidRPr="006E32AF" w:rsidRDefault="008D5A36" w:rsidP="007108E1">
      <w:pPr>
        <w:tabs>
          <w:tab w:val="left" w:pos="1701"/>
          <w:tab w:val="left" w:pos="1985"/>
        </w:tabs>
        <w:rPr>
          <w:rFonts w:eastAsiaTheme="minorEastAsia"/>
        </w:rPr>
      </w:pPr>
    </w:p>
    <w:p w:rsidR="00B619BB" w:rsidRDefault="00984EF9" w:rsidP="00054BDB">
      <w:pPr>
        <w:pStyle w:val="berschrift1"/>
      </w:pPr>
      <w:bookmarkStart w:id="5" w:name="_Toc428171732"/>
      <w:r>
        <w:t xml:space="preserve">Weitere </w:t>
      </w:r>
      <w:r w:rsidR="00994634">
        <w:t>Schülerversuch</w:t>
      </w:r>
      <w:r>
        <w:t>e</w:t>
      </w:r>
      <w:bookmarkEnd w:id="5"/>
    </w:p>
    <w:p w:rsidR="007108E1" w:rsidRDefault="00D573B0" w:rsidP="007108E1">
      <w:pPr>
        <w:pStyle w:val="berschrift2"/>
      </w:pPr>
      <w:bookmarkStart w:id="6" w:name="_Toc428171733"/>
      <w:r>
        <w:t>V3</w:t>
      </w:r>
      <w:r w:rsidR="00984EF9">
        <w:t xml:space="preserve"> – </w:t>
      </w:r>
      <w:r w:rsidR="007108E1">
        <w:t>Metall vs. Metalloxid</w:t>
      </w:r>
      <w:bookmarkEnd w:id="6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7108E1" w:rsidRPr="009C5E28" w:rsidTr="00FB5234">
        <w:tc>
          <w:tcPr>
            <w:tcW w:w="9322" w:type="dxa"/>
            <w:gridSpan w:val="9"/>
            <w:shd w:val="clear" w:color="auto" w:fill="4F81BD"/>
            <w:vAlign w:val="center"/>
          </w:tcPr>
          <w:p w:rsidR="007108E1" w:rsidRPr="00F31EBF" w:rsidRDefault="007108E1" w:rsidP="00FB5234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7108E1" w:rsidRPr="009C5E28" w:rsidTr="00FB5234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7108E1" w:rsidRPr="009C5E28" w:rsidRDefault="007108E1" w:rsidP="00FB5234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color w:val="auto"/>
                <w:sz w:val="20"/>
                <w:szCs w:val="20"/>
              </w:rPr>
              <w:t>Eisenwolle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7108E1" w:rsidRPr="009C5E28" w:rsidRDefault="007108E1" w:rsidP="00FB5234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H: </w:t>
            </w:r>
            <w:r>
              <w:rPr>
                <w:sz w:val="20"/>
              </w:rPr>
              <w:t>228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7108E1" w:rsidRPr="007E4664" w:rsidRDefault="007108E1" w:rsidP="00FB5234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 w:rsidRPr="007E4664">
              <w:rPr>
                <w:sz w:val="20"/>
                <w:szCs w:val="20"/>
              </w:rPr>
              <w:t>P: 370+378</w:t>
            </w:r>
          </w:p>
        </w:tc>
      </w:tr>
      <w:tr w:rsidR="007108E1" w:rsidRPr="009C5E28" w:rsidTr="00FB5234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7108E1" w:rsidRDefault="007108E1" w:rsidP="00FB5234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Eisenoxid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7108E1" w:rsidRPr="009C5E28" w:rsidRDefault="007108E1" w:rsidP="00FB5234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7108E1" w:rsidRPr="007E4664" w:rsidRDefault="007108E1" w:rsidP="00FB5234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08E1" w:rsidRPr="009C5E28" w:rsidTr="00FB5234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7108E1" w:rsidRDefault="007108E1" w:rsidP="00FB5234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upfer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7108E1" w:rsidRPr="009C5E28" w:rsidRDefault="007108E1" w:rsidP="007108E1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228, 41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7108E1" w:rsidRPr="007E4664" w:rsidRDefault="007108E1" w:rsidP="007108E1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 w:rsidRPr="007E4664">
              <w:rPr>
                <w:sz w:val="20"/>
                <w:szCs w:val="20"/>
              </w:rPr>
              <w:t xml:space="preserve">P: </w:t>
            </w:r>
            <w:r>
              <w:rPr>
                <w:sz w:val="20"/>
                <w:szCs w:val="20"/>
              </w:rPr>
              <w:t>210, 273, 501</w:t>
            </w:r>
          </w:p>
        </w:tc>
      </w:tr>
      <w:tr w:rsidR="007108E1" w:rsidRPr="009C5E28" w:rsidTr="00FB5234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7108E1" w:rsidRDefault="007108E1" w:rsidP="00FB5234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upferoxid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7108E1" w:rsidRDefault="007108E1" w:rsidP="007108E1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302, 41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7108E1" w:rsidRPr="007E4664" w:rsidRDefault="007108E1" w:rsidP="00FB5234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260, 273</w:t>
            </w:r>
          </w:p>
        </w:tc>
      </w:tr>
      <w:tr w:rsidR="007108E1" w:rsidRPr="009C5E28" w:rsidTr="00FB5234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7108E1" w:rsidRDefault="007108E1" w:rsidP="00FB5234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ink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7108E1" w:rsidRDefault="00FB5234" w:rsidP="007108E1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250, 260, 41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7108E1" w:rsidRPr="00FB5234" w:rsidRDefault="00FB5234" w:rsidP="00FB5234">
            <w:pPr>
              <w:pStyle w:val="Beschriftung"/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B5234">
              <w:rPr>
                <w:rFonts w:asciiTheme="majorHAnsi" w:hAnsiTheme="majorHAnsi"/>
                <w:sz w:val="20"/>
                <w:szCs w:val="20"/>
              </w:rPr>
              <w:t>P: 222, 223, 231+232, 273, 370+378, 422</w:t>
            </w:r>
          </w:p>
        </w:tc>
      </w:tr>
      <w:tr w:rsidR="007108E1" w:rsidRPr="009C5E28" w:rsidTr="00FB5234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7108E1" w:rsidRDefault="007108E1" w:rsidP="00FB5234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inkoxid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7108E1" w:rsidRDefault="00FB5234" w:rsidP="007108E1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41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7108E1" w:rsidRPr="007E4664" w:rsidRDefault="00FB5234" w:rsidP="00FB5234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273</w:t>
            </w:r>
          </w:p>
        </w:tc>
      </w:tr>
      <w:tr w:rsidR="007108E1" w:rsidRPr="009C5E28" w:rsidTr="00FB5234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108E1" w:rsidRPr="009C5E28" w:rsidRDefault="007108E1" w:rsidP="00FB523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35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108E1" w:rsidRPr="009C5E28" w:rsidRDefault="007108E1" w:rsidP="00FB523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36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108E1" w:rsidRPr="009C5E28" w:rsidRDefault="007108E1" w:rsidP="00FB523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37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108E1" w:rsidRPr="009C5E28" w:rsidRDefault="007108E1" w:rsidP="00FB523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108E1" w:rsidRPr="009C5E28" w:rsidRDefault="007108E1" w:rsidP="00FB523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6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108E1" w:rsidRPr="009C5E28" w:rsidRDefault="007108E1" w:rsidP="00FB523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0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108E1" w:rsidRPr="009C5E28" w:rsidRDefault="007108E1" w:rsidP="00FB523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1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108E1" w:rsidRPr="009C5E28" w:rsidRDefault="007108E1" w:rsidP="00FB523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42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108E1" w:rsidRPr="009C5E28" w:rsidRDefault="007108E1" w:rsidP="00FB5234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43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08E1" w:rsidRDefault="007108E1" w:rsidP="007108E1">
      <w:pPr>
        <w:tabs>
          <w:tab w:val="left" w:pos="1701"/>
          <w:tab w:val="left" w:pos="1985"/>
        </w:tabs>
        <w:ind w:left="1980" w:hanging="1980"/>
      </w:pPr>
    </w:p>
    <w:p w:rsidR="007108E1" w:rsidRDefault="007108E1" w:rsidP="007108E1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FB5234">
        <w:t>Gasbrenner, Tiegelzange, feuerfeste Unterlage</w:t>
      </w:r>
    </w:p>
    <w:p w:rsidR="007108E1" w:rsidRDefault="007108E1" w:rsidP="007108E1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FB5234">
        <w:t>Eisenwolle, Kupferdraht, Zinkpulver</w:t>
      </w:r>
    </w:p>
    <w:p w:rsidR="007108E1" w:rsidRDefault="007108E1" w:rsidP="007108E1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</w:r>
      <w:r w:rsidR="00FB5234">
        <w:t>Die Metalle werden in der Gasbrennerflamme erhitzt und dann auf der fe</w:t>
      </w:r>
      <w:r w:rsidR="00FB5234">
        <w:t>u</w:t>
      </w:r>
      <w:r w:rsidR="00FB5234">
        <w:t>erfesten Unterlage abgekühlt.</w:t>
      </w:r>
    </w:p>
    <w:p w:rsidR="007108E1" w:rsidRDefault="007108E1" w:rsidP="007108E1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</w:r>
      <w:r w:rsidR="00FB5234">
        <w:t>Die Metalle verändern sich optisch. Das grau glänzende Eisen färbt sich schwarz. Das rötlich schimmernde Kupfer färbt sich auch schwarz. Das hellgraue Zinkpulver färbt sich dunkelgrau.</w:t>
      </w:r>
    </w:p>
    <w:p w:rsidR="00FB5234" w:rsidRDefault="007108E1" w:rsidP="00FB5234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2630114" cy="2047875"/>
            <wp:effectExtent l="171450" t="133350" r="360736" b="314325"/>
            <wp:docPr id="4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14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08E1" w:rsidRDefault="00FB5234" w:rsidP="00FB5234">
      <w:pPr>
        <w:pStyle w:val="Beschriftung"/>
        <w:jc w:val="center"/>
      </w:pPr>
      <w:r>
        <w:t xml:space="preserve">Abbildung </w:t>
      </w:r>
      <w:fldSimple w:instr=" SEQ Abbildung \* ARABIC ">
        <w:r w:rsidR="00B3047F">
          <w:rPr>
            <w:noProof/>
          </w:rPr>
          <w:t>3</w:t>
        </w:r>
      </w:fldSimple>
      <w:r>
        <w:t>: Oben befinden sich die Metalle Eisen, Zink und Kupfer (von links nach rechts), darunter die entspr</w:t>
      </w:r>
      <w:r>
        <w:t>e</w:t>
      </w:r>
      <w:r>
        <w:t>chenden Metalloxide.</w:t>
      </w:r>
    </w:p>
    <w:p w:rsidR="007108E1" w:rsidRDefault="007108E1" w:rsidP="00FB5234">
      <w:pPr>
        <w:tabs>
          <w:tab w:val="left" w:pos="1701"/>
          <w:tab w:val="left" w:pos="1985"/>
        </w:tabs>
      </w:pPr>
    </w:p>
    <w:p w:rsidR="00FB5234" w:rsidRDefault="007108E1" w:rsidP="007108E1">
      <w:pPr>
        <w:tabs>
          <w:tab w:val="left" w:pos="1701"/>
          <w:tab w:val="left" w:pos="1985"/>
        </w:tabs>
        <w:ind w:left="2124" w:hanging="2124"/>
      </w:pPr>
      <w:r>
        <w:t>Deutung:</w:t>
      </w:r>
      <w:r>
        <w:tab/>
      </w:r>
      <w:r>
        <w:tab/>
      </w:r>
      <w:r>
        <w:tab/>
        <w:t>Durch das Erhitzen reagier</w:t>
      </w:r>
      <w:r w:rsidR="00FB5234">
        <w:t>en die Metalle mit dem Luftsauerstoff. Dabei entstehen die entsprechenden Metalloxide.</w:t>
      </w:r>
    </w:p>
    <w:p w:rsidR="00166150" w:rsidRDefault="008D5A36" w:rsidP="007108E1">
      <w:pPr>
        <w:tabs>
          <w:tab w:val="left" w:pos="1701"/>
          <w:tab w:val="left" w:pos="1985"/>
        </w:tabs>
        <w:ind w:left="2124" w:hanging="2124"/>
      </w:pPr>
      <w:r>
        <w:tab/>
      </w:r>
      <w:r>
        <w:tab/>
      </w:r>
      <w:r>
        <w:tab/>
      </w:r>
      <w:r w:rsidR="00166150">
        <w:t xml:space="preserve">Die allgemeine Wortgleichung lautet: Metall + Sauerstoff </w:t>
      </w:r>
      <w:r w:rsidR="00166150">
        <w:sym w:font="Wingdings" w:char="F0E0"/>
      </w:r>
      <w:r w:rsidR="00166150">
        <w:t xml:space="preserve"> Metalloxid</w:t>
      </w:r>
    </w:p>
    <w:p w:rsidR="00FB5234" w:rsidRDefault="00166150" w:rsidP="007108E1">
      <w:pPr>
        <w:tabs>
          <w:tab w:val="left" w:pos="1701"/>
          <w:tab w:val="left" w:pos="1985"/>
        </w:tabs>
        <w:ind w:left="2124" w:hanging="2124"/>
      </w:pPr>
      <w:r>
        <w:tab/>
      </w:r>
      <w:r>
        <w:tab/>
      </w:r>
      <w:r>
        <w:tab/>
      </w:r>
      <w:r w:rsidR="00FB5234">
        <w:t>Es lassen sich folgende Reaktionsgleichungen aufstellen:</w:t>
      </w:r>
    </w:p>
    <w:p w:rsidR="00FB5234" w:rsidRDefault="008D5A36" w:rsidP="007108E1">
      <w:pPr>
        <w:tabs>
          <w:tab w:val="left" w:pos="1701"/>
          <w:tab w:val="left" w:pos="1985"/>
        </w:tabs>
        <w:ind w:left="2124" w:hanging="2124"/>
        <w:rPr>
          <w:vertAlign w:val="subscript"/>
        </w:rPr>
      </w:pPr>
      <w:r>
        <w:lastRenderedPageBreak/>
        <w:tab/>
      </w:r>
      <w:r>
        <w:tab/>
      </w:r>
      <w:r>
        <w:tab/>
      </w:r>
      <w:r w:rsidR="00FB5234" w:rsidRPr="00962A37">
        <w:t xml:space="preserve">2 </w:t>
      </w:r>
      <w:proofErr w:type="spellStart"/>
      <w:r w:rsidR="00FB5234">
        <w:t>F</w:t>
      </w:r>
      <w:r w:rsidR="00FB5234" w:rsidRPr="00962A37">
        <w:t>e</w:t>
      </w:r>
      <w:proofErr w:type="spellEnd"/>
      <w:r w:rsidR="00FB5234" w:rsidRPr="00962A37">
        <w:rPr>
          <w:vertAlign w:val="subscript"/>
        </w:rPr>
        <w:t xml:space="preserve">(s) </w:t>
      </w:r>
      <w:r w:rsidR="00FB5234" w:rsidRPr="00962A37">
        <w:t>+ O</w:t>
      </w:r>
      <w:r w:rsidR="00FB5234" w:rsidRPr="00962A37">
        <w:rPr>
          <w:vertAlign w:val="subscript"/>
        </w:rPr>
        <w:t xml:space="preserve">2(g) </w:t>
      </w:r>
      <w:r w:rsidR="00FB5234" w:rsidRPr="00962A37">
        <w:sym w:font="Wingdings" w:char="00E0"/>
      </w:r>
      <w:r w:rsidR="00FB5234" w:rsidRPr="00962A37">
        <w:t xml:space="preserve"> 2 </w:t>
      </w:r>
      <w:proofErr w:type="spellStart"/>
      <w:r w:rsidR="00FB5234">
        <w:t>F</w:t>
      </w:r>
      <w:r w:rsidR="00FB5234" w:rsidRPr="00962A37">
        <w:t>eO</w:t>
      </w:r>
      <w:proofErr w:type="spellEnd"/>
      <w:r w:rsidR="00FB5234" w:rsidRPr="00962A37">
        <w:rPr>
          <w:vertAlign w:val="subscript"/>
        </w:rPr>
        <w:t>(s)</w:t>
      </w:r>
    </w:p>
    <w:p w:rsidR="00FB5234" w:rsidRDefault="008D5A36" w:rsidP="007108E1">
      <w:pPr>
        <w:tabs>
          <w:tab w:val="left" w:pos="1701"/>
          <w:tab w:val="left" w:pos="1985"/>
        </w:tabs>
        <w:ind w:left="2124" w:hanging="2124"/>
      </w:pPr>
      <w:r>
        <w:tab/>
      </w:r>
      <w:r>
        <w:tab/>
      </w:r>
      <w:r>
        <w:tab/>
      </w:r>
      <w:r w:rsidR="00FB5234" w:rsidRPr="00962A37">
        <w:t xml:space="preserve">2 </w:t>
      </w:r>
      <w:proofErr w:type="spellStart"/>
      <w:r w:rsidR="00FB5234">
        <w:t>Zn</w:t>
      </w:r>
      <w:proofErr w:type="spellEnd"/>
      <w:r w:rsidR="00FB5234" w:rsidRPr="00962A37">
        <w:rPr>
          <w:vertAlign w:val="subscript"/>
        </w:rPr>
        <w:t xml:space="preserve">(s) </w:t>
      </w:r>
      <w:r w:rsidR="00FB5234" w:rsidRPr="00962A37">
        <w:t>+ O</w:t>
      </w:r>
      <w:r w:rsidR="00FB5234" w:rsidRPr="00962A37">
        <w:rPr>
          <w:vertAlign w:val="subscript"/>
        </w:rPr>
        <w:t xml:space="preserve">2(g) </w:t>
      </w:r>
      <w:r w:rsidR="00FB5234" w:rsidRPr="00962A37">
        <w:sym w:font="Wingdings" w:char="00E0"/>
      </w:r>
      <w:r w:rsidR="00FB5234" w:rsidRPr="00962A37">
        <w:t xml:space="preserve"> 2 </w:t>
      </w:r>
      <w:proofErr w:type="spellStart"/>
      <w:r w:rsidR="00FB5234">
        <w:t>Zn</w:t>
      </w:r>
      <w:r w:rsidR="00FB5234" w:rsidRPr="00962A37">
        <w:t>O</w:t>
      </w:r>
      <w:proofErr w:type="spellEnd"/>
      <w:r w:rsidR="00FB5234" w:rsidRPr="00962A37">
        <w:rPr>
          <w:vertAlign w:val="subscript"/>
        </w:rPr>
        <w:t>(s)</w:t>
      </w:r>
    </w:p>
    <w:p w:rsidR="007108E1" w:rsidRDefault="008D5A36" w:rsidP="008D5A36">
      <w:pPr>
        <w:tabs>
          <w:tab w:val="left" w:pos="1701"/>
          <w:tab w:val="left" w:pos="1985"/>
        </w:tabs>
        <w:ind w:left="2124" w:hanging="2124"/>
      </w:pPr>
      <w:r>
        <w:tab/>
      </w:r>
      <w:r>
        <w:tab/>
      </w:r>
      <w:r>
        <w:tab/>
      </w:r>
      <w:r w:rsidR="00FB5234" w:rsidRPr="00962A37">
        <w:t xml:space="preserve">2 </w:t>
      </w:r>
      <w:proofErr w:type="spellStart"/>
      <w:r w:rsidR="00FB5234">
        <w:t>Cu</w:t>
      </w:r>
      <w:proofErr w:type="spellEnd"/>
      <w:r w:rsidR="00FB5234" w:rsidRPr="00962A37">
        <w:rPr>
          <w:vertAlign w:val="subscript"/>
        </w:rPr>
        <w:t xml:space="preserve">(s) </w:t>
      </w:r>
      <w:r w:rsidR="00FB5234" w:rsidRPr="00962A37">
        <w:t>+ O</w:t>
      </w:r>
      <w:r w:rsidR="00FB5234" w:rsidRPr="00962A37">
        <w:rPr>
          <w:vertAlign w:val="subscript"/>
        </w:rPr>
        <w:t xml:space="preserve">2(g) </w:t>
      </w:r>
      <w:r w:rsidR="00FB5234" w:rsidRPr="00962A37">
        <w:sym w:font="Wingdings" w:char="00E0"/>
      </w:r>
      <w:r w:rsidR="00FB5234" w:rsidRPr="00962A37">
        <w:t xml:space="preserve"> 2 </w:t>
      </w:r>
      <w:proofErr w:type="spellStart"/>
      <w:r w:rsidR="00FB5234">
        <w:t>Cu</w:t>
      </w:r>
      <w:r w:rsidR="00FB5234" w:rsidRPr="00962A37">
        <w:t>O</w:t>
      </w:r>
      <w:proofErr w:type="spellEnd"/>
      <w:r w:rsidR="00FB5234" w:rsidRPr="00962A37">
        <w:rPr>
          <w:vertAlign w:val="subscript"/>
        </w:rPr>
        <w:t>(s</w:t>
      </w:r>
      <w:r>
        <w:rPr>
          <w:vertAlign w:val="subscript"/>
        </w:rPr>
        <w:t>)</w:t>
      </w:r>
      <w:r w:rsidR="007108E1">
        <w:tab/>
      </w:r>
    </w:p>
    <w:p w:rsidR="007108E1" w:rsidRDefault="007108E1" w:rsidP="007108E1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 w:rsidR="00166150">
        <w:tab/>
      </w:r>
      <w:r w:rsidR="00166150">
        <w:tab/>
      </w:r>
      <w:r w:rsidR="008D5A36">
        <w:t>Die Metalloxide werden</w:t>
      </w:r>
      <w:r>
        <w:t xml:space="preserve"> im anorganischen Feststoffabfall entsorgt.</w:t>
      </w:r>
    </w:p>
    <w:p w:rsidR="007108E1" w:rsidRDefault="007108E1" w:rsidP="00D573B0">
      <w:pPr>
        <w:ind w:left="2124" w:hanging="2124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>Literatur:</w:t>
      </w:r>
      <w:r>
        <w:tab/>
      </w:r>
      <w:r w:rsidR="008D5A36" w:rsidRPr="00D573B0">
        <w:rPr>
          <w:rFonts w:asciiTheme="majorHAnsi" w:hAnsiTheme="majorHAnsi"/>
        </w:rPr>
        <w:t xml:space="preserve">ähnlich zu: D. </w:t>
      </w:r>
      <w:proofErr w:type="spellStart"/>
      <w:r w:rsidR="008D5A36" w:rsidRPr="00D573B0">
        <w:rPr>
          <w:rFonts w:asciiTheme="majorHAnsi" w:hAnsiTheme="majorHAnsi"/>
        </w:rPr>
        <w:t>Wiechoczek</w:t>
      </w:r>
      <w:proofErr w:type="spellEnd"/>
      <w:r w:rsidR="008D5A36" w:rsidRPr="00D573B0">
        <w:rPr>
          <w:rFonts w:asciiTheme="majorHAnsi" w:hAnsiTheme="majorHAnsi"/>
        </w:rPr>
        <w:t>,</w:t>
      </w:r>
      <w:r w:rsidR="008D5A36">
        <w:t xml:space="preserve"> </w:t>
      </w:r>
      <w:r w:rsidR="008D5A36" w:rsidRPr="008D5A36">
        <w:t>http://www.chemieunterricht.de/dc2/haus/v187.htm</w:t>
      </w:r>
      <w:r w:rsidR="008D5A36">
        <w:t>, 12.07.2010 (le</w:t>
      </w:r>
      <w:r w:rsidR="008D5A36">
        <w:t>t</w:t>
      </w:r>
      <w:r w:rsidR="008D5A36">
        <w:t>zer Aufruf am 04.08.2015 um 19.33 Uhr).</w:t>
      </w:r>
    </w:p>
    <w:p w:rsidR="008D5A36" w:rsidRPr="008D5A36" w:rsidRDefault="008D5A36" w:rsidP="008D5A36">
      <w:pPr>
        <w:spacing w:line="276" w:lineRule="auto"/>
        <w:ind w:left="2124" w:hanging="2124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7108E1" w:rsidRPr="006E32AF" w:rsidRDefault="001B1B86" w:rsidP="007108E1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 w:rsidRPr="001B1B86">
        <w:pict>
          <v:shape id="_x0000_s1159" type="#_x0000_t202" style="width:462.45pt;height:27.6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159">
              <w:txbxContent>
                <w:p w:rsidR="00083347" w:rsidRPr="00F31EBF" w:rsidRDefault="00083347" w:rsidP="007108E1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ie Reaktion kann auch mit anderen Metallen durchgeführt werden.</w:t>
                  </w:r>
                </w:p>
              </w:txbxContent>
            </v:textbox>
            <w10:wrap type="none"/>
            <w10:anchorlock/>
          </v:shape>
        </w:pict>
      </w:r>
    </w:p>
    <w:p w:rsidR="007108E1" w:rsidRPr="007108E1" w:rsidRDefault="007108E1" w:rsidP="007108E1"/>
    <w:p w:rsidR="00F74A95" w:rsidRPr="00984EF9" w:rsidRDefault="00F74A95" w:rsidP="00984EF9">
      <w:pPr>
        <w:tabs>
          <w:tab w:val="left" w:pos="1701"/>
          <w:tab w:val="left" w:pos="1985"/>
        </w:tabs>
        <w:ind w:left="1980" w:hanging="1980"/>
        <w:rPr>
          <w:color w:val="auto"/>
        </w:rPr>
      </w:pPr>
    </w:p>
    <w:sectPr w:rsidR="00F74A95" w:rsidRPr="00984EF9" w:rsidSect="005B0270">
      <w:headerReference w:type="default" r:id="rId29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3F3" w:rsidRDefault="00D633F3" w:rsidP="0086227B">
      <w:pPr>
        <w:spacing w:after="0" w:line="240" w:lineRule="auto"/>
      </w:pPr>
      <w:r>
        <w:separator/>
      </w:r>
    </w:p>
  </w:endnote>
  <w:endnote w:type="continuationSeparator" w:id="0">
    <w:p w:rsidR="00D633F3" w:rsidRDefault="00D633F3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3F3" w:rsidRDefault="00D633F3" w:rsidP="0086227B">
      <w:pPr>
        <w:spacing w:after="0" w:line="240" w:lineRule="auto"/>
      </w:pPr>
      <w:r>
        <w:separator/>
      </w:r>
    </w:p>
  </w:footnote>
  <w:footnote w:type="continuationSeparator" w:id="0">
    <w:p w:rsidR="00D633F3" w:rsidRDefault="00D633F3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Content>
      <w:p w:rsidR="00083347" w:rsidRPr="0080101C" w:rsidRDefault="00083347" w:rsidP="0049087A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B3047F" w:rsidRPr="00B3047F">
            <w:rPr>
              <w:b/>
              <w:bCs/>
              <w:noProof/>
              <w:sz w:val="20"/>
            </w:rPr>
            <w:t>2</w:t>
          </w:r>
        </w:fldSimple>
        <w:r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B3047F">
            <w:rPr>
              <w:noProof/>
            </w:rPr>
            <w:t>Weitere Schülerversuche</w:t>
          </w:r>
        </w:fldSimple>
        <w:r w:rsidRPr="0080101C">
          <w:rPr>
            <w:rFonts w:asciiTheme="majorHAnsi" w:hAnsiTheme="majorHAnsi"/>
            <w:sz w:val="20"/>
            <w:szCs w:val="20"/>
          </w:rPr>
          <w:tab/>
        </w:r>
        <w:r w:rsidRPr="0080101C">
          <w:rPr>
            <w:rFonts w:asciiTheme="majorHAnsi" w:hAnsiTheme="majorHAnsi"/>
            <w:sz w:val="20"/>
            <w:szCs w:val="20"/>
          </w:rPr>
          <w:tab/>
        </w:r>
        <w:r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083347" w:rsidRPr="0080101C" w:rsidRDefault="00083347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35pt;margin-top:3.05pt;width:462pt;height:.05pt;flip:x;z-index:25166643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7E3F"/>
    <w:rsid w:val="00011800"/>
    <w:rsid w:val="000137A3"/>
    <w:rsid w:val="00014E7D"/>
    <w:rsid w:val="00022871"/>
    <w:rsid w:val="00041562"/>
    <w:rsid w:val="00054BDB"/>
    <w:rsid w:val="00056798"/>
    <w:rsid w:val="0006287D"/>
    <w:rsid w:val="0006684E"/>
    <w:rsid w:val="00066DE1"/>
    <w:rsid w:val="00067AEC"/>
    <w:rsid w:val="00072812"/>
    <w:rsid w:val="00074A34"/>
    <w:rsid w:val="0007729E"/>
    <w:rsid w:val="00083347"/>
    <w:rsid w:val="000972FF"/>
    <w:rsid w:val="000B0523"/>
    <w:rsid w:val="000B5DE2"/>
    <w:rsid w:val="000C4EB4"/>
    <w:rsid w:val="000D10FB"/>
    <w:rsid w:val="000D2C37"/>
    <w:rsid w:val="000D314D"/>
    <w:rsid w:val="000D7381"/>
    <w:rsid w:val="000E0EBE"/>
    <w:rsid w:val="000E21A7"/>
    <w:rsid w:val="000E7DB1"/>
    <w:rsid w:val="000F5EEC"/>
    <w:rsid w:val="001022B4"/>
    <w:rsid w:val="001163D5"/>
    <w:rsid w:val="0012481E"/>
    <w:rsid w:val="00125CEA"/>
    <w:rsid w:val="00133DB3"/>
    <w:rsid w:val="0013621E"/>
    <w:rsid w:val="00153EA8"/>
    <w:rsid w:val="00157F3D"/>
    <w:rsid w:val="00166150"/>
    <w:rsid w:val="001A7524"/>
    <w:rsid w:val="001B1B86"/>
    <w:rsid w:val="001B46E0"/>
    <w:rsid w:val="001C5EFC"/>
    <w:rsid w:val="00206D6B"/>
    <w:rsid w:val="00216E3C"/>
    <w:rsid w:val="0023241F"/>
    <w:rsid w:val="002347FE"/>
    <w:rsid w:val="00236966"/>
    <w:rsid w:val="002375EF"/>
    <w:rsid w:val="00254F3F"/>
    <w:rsid w:val="00270289"/>
    <w:rsid w:val="0028080E"/>
    <w:rsid w:val="0028646F"/>
    <w:rsid w:val="002944CF"/>
    <w:rsid w:val="002A716F"/>
    <w:rsid w:val="002A7855"/>
    <w:rsid w:val="002B0B14"/>
    <w:rsid w:val="002E0F34"/>
    <w:rsid w:val="002E2DD3"/>
    <w:rsid w:val="002E38A0"/>
    <w:rsid w:val="002E5FCC"/>
    <w:rsid w:val="002F25D2"/>
    <w:rsid w:val="002F38EE"/>
    <w:rsid w:val="0033677B"/>
    <w:rsid w:val="00336B3B"/>
    <w:rsid w:val="00337B69"/>
    <w:rsid w:val="00344BB7"/>
    <w:rsid w:val="00345293"/>
    <w:rsid w:val="00345F54"/>
    <w:rsid w:val="0038284A"/>
    <w:rsid w:val="003837C2"/>
    <w:rsid w:val="00384682"/>
    <w:rsid w:val="003A6B74"/>
    <w:rsid w:val="003B49C6"/>
    <w:rsid w:val="003C5747"/>
    <w:rsid w:val="003D529E"/>
    <w:rsid w:val="003E69AB"/>
    <w:rsid w:val="00401750"/>
    <w:rsid w:val="004102B8"/>
    <w:rsid w:val="0041565C"/>
    <w:rsid w:val="00434D4E"/>
    <w:rsid w:val="00434F30"/>
    <w:rsid w:val="00442EB1"/>
    <w:rsid w:val="00475D02"/>
    <w:rsid w:val="00486C9F"/>
    <w:rsid w:val="0049087A"/>
    <w:rsid w:val="004944F3"/>
    <w:rsid w:val="004B200E"/>
    <w:rsid w:val="004B3E0E"/>
    <w:rsid w:val="004C64A6"/>
    <w:rsid w:val="004D2994"/>
    <w:rsid w:val="004D321A"/>
    <w:rsid w:val="004F1A17"/>
    <w:rsid w:val="00503C6A"/>
    <w:rsid w:val="005115B1"/>
    <w:rsid w:val="00511B2E"/>
    <w:rsid w:val="005131C3"/>
    <w:rsid w:val="005228A9"/>
    <w:rsid w:val="005240FE"/>
    <w:rsid w:val="00526F69"/>
    <w:rsid w:val="00530A18"/>
    <w:rsid w:val="00532CD5"/>
    <w:rsid w:val="00544922"/>
    <w:rsid w:val="005650D4"/>
    <w:rsid w:val="005669B2"/>
    <w:rsid w:val="00572F49"/>
    <w:rsid w:val="00573704"/>
    <w:rsid w:val="00574063"/>
    <w:rsid w:val="005745F8"/>
    <w:rsid w:val="0057596C"/>
    <w:rsid w:val="00576C62"/>
    <w:rsid w:val="00591B02"/>
    <w:rsid w:val="00595177"/>
    <w:rsid w:val="005978FA"/>
    <w:rsid w:val="005A2E89"/>
    <w:rsid w:val="005B0270"/>
    <w:rsid w:val="005B1F71"/>
    <w:rsid w:val="005B23FC"/>
    <w:rsid w:val="005B60E3"/>
    <w:rsid w:val="005E1939"/>
    <w:rsid w:val="005E3970"/>
    <w:rsid w:val="005F2176"/>
    <w:rsid w:val="00626874"/>
    <w:rsid w:val="00631F0F"/>
    <w:rsid w:val="00637239"/>
    <w:rsid w:val="006402DD"/>
    <w:rsid w:val="00654117"/>
    <w:rsid w:val="00672281"/>
    <w:rsid w:val="00676CCE"/>
    <w:rsid w:val="00681739"/>
    <w:rsid w:val="00690534"/>
    <w:rsid w:val="006943C9"/>
    <w:rsid w:val="006968E6"/>
    <w:rsid w:val="006A0F35"/>
    <w:rsid w:val="006B3EC2"/>
    <w:rsid w:val="006C5B0D"/>
    <w:rsid w:val="006C7B24"/>
    <w:rsid w:val="006E32AF"/>
    <w:rsid w:val="006E451C"/>
    <w:rsid w:val="006F4715"/>
    <w:rsid w:val="00707392"/>
    <w:rsid w:val="007108E1"/>
    <w:rsid w:val="0072123D"/>
    <w:rsid w:val="00746773"/>
    <w:rsid w:val="00746E57"/>
    <w:rsid w:val="007475CB"/>
    <w:rsid w:val="00775EEC"/>
    <w:rsid w:val="0078071E"/>
    <w:rsid w:val="00790D3B"/>
    <w:rsid w:val="007A7FA8"/>
    <w:rsid w:val="007E4664"/>
    <w:rsid w:val="007E586C"/>
    <w:rsid w:val="007E6021"/>
    <w:rsid w:val="007E6C11"/>
    <w:rsid w:val="007E7412"/>
    <w:rsid w:val="007F2348"/>
    <w:rsid w:val="00801678"/>
    <w:rsid w:val="008042F5"/>
    <w:rsid w:val="00815FB9"/>
    <w:rsid w:val="0082230A"/>
    <w:rsid w:val="00837114"/>
    <w:rsid w:val="0086227B"/>
    <w:rsid w:val="00866043"/>
    <w:rsid w:val="008664DF"/>
    <w:rsid w:val="00875E5B"/>
    <w:rsid w:val="0088451A"/>
    <w:rsid w:val="00886EE0"/>
    <w:rsid w:val="00896D5A"/>
    <w:rsid w:val="008A5D98"/>
    <w:rsid w:val="008B5C95"/>
    <w:rsid w:val="008B7FD6"/>
    <w:rsid w:val="008C663A"/>
    <w:rsid w:val="008C71EE"/>
    <w:rsid w:val="008D0ED6"/>
    <w:rsid w:val="008D5A36"/>
    <w:rsid w:val="008D67B2"/>
    <w:rsid w:val="008E12F8"/>
    <w:rsid w:val="008E1A25"/>
    <w:rsid w:val="008E345D"/>
    <w:rsid w:val="00905459"/>
    <w:rsid w:val="00913D97"/>
    <w:rsid w:val="00927317"/>
    <w:rsid w:val="00936F75"/>
    <w:rsid w:val="0094350A"/>
    <w:rsid w:val="00946F4E"/>
    <w:rsid w:val="00954DC8"/>
    <w:rsid w:val="00961647"/>
    <w:rsid w:val="00971E91"/>
    <w:rsid w:val="009735A3"/>
    <w:rsid w:val="00973F3F"/>
    <w:rsid w:val="009775D7"/>
    <w:rsid w:val="00977ED8"/>
    <w:rsid w:val="0098168E"/>
    <w:rsid w:val="00984EF9"/>
    <w:rsid w:val="00990F43"/>
    <w:rsid w:val="00993407"/>
    <w:rsid w:val="00994634"/>
    <w:rsid w:val="009B0D3F"/>
    <w:rsid w:val="009C6F21"/>
    <w:rsid w:val="009C7687"/>
    <w:rsid w:val="009D150C"/>
    <w:rsid w:val="009D4BD9"/>
    <w:rsid w:val="009E0266"/>
    <w:rsid w:val="009F0667"/>
    <w:rsid w:val="009F0CE9"/>
    <w:rsid w:val="009F5A39"/>
    <w:rsid w:val="009F61D4"/>
    <w:rsid w:val="00A006C3"/>
    <w:rsid w:val="00A012CE"/>
    <w:rsid w:val="00A0582F"/>
    <w:rsid w:val="00A05C2F"/>
    <w:rsid w:val="00A2136F"/>
    <w:rsid w:val="00A2301A"/>
    <w:rsid w:val="00A26518"/>
    <w:rsid w:val="00A61671"/>
    <w:rsid w:val="00A7439F"/>
    <w:rsid w:val="00A75F0A"/>
    <w:rsid w:val="00A778C9"/>
    <w:rsid w:val="00A834C9"/>
    <w:rsid w:val="00A90BD6"/>
    <w:rsid w:val="00A9233D"/>
    <w:rsid w:val="00A92D41"/>
    <w:rsid w:val="00A96F52"/>
    <w:rsid w:val="00AA604B"/>
    <w:rsid w:val="00AA612B"/>
    <w:rsid w:val="00AD0C24"/>
    <w:rsid w:val="00AD7D1F"/>
    <w:rsid w:val="00AE1230"/>
    <w:rsid w:val="00B02829"/>
    <w:rsid w:val="00B21F20"/>
    <w:rsid w:val="00B3047F"/>
    <w:rsid w:val="00B433C0"/>
    <w:rsid w:val="00B51643"/>
    <w:rsid w:val="00B51B39"/>
    <w:rsid w:val="00B571E6"/>
    <w:rsid w:val="00B619BB"/>
    <w:rsid w:val="00B863E9"/>
    <w:rsid w:val="00B901F6"/>
    <w:rsid w:val="00B93BBF"/>
    <w:rsid w:val="00B96C3C"/>
    <w:rsid w:val="00BA0E9B"/>
    <w:rsid w:val="00BB20F2"/>
    <w:rsid w:val="00BC4F56"/>
    <w:rsid w:val="00BD1D31"/>
    <w:rsid w:val="00BF2E3A"/>
    <w:rsid w:val="00BF7B08"/>
    <w:rsid w:val="00C0569E"/>
    <w:rsid w:val="00C10702"/>
    <w:rsid w:val="00C10E22"/>
    <w:rsid w:val="00C12650"/>
    <w:rsid w:val="00C23319"/>
    <w:rsid w:val="00C24A92"/>
    <w:rsid w:val="00C364B2"/>
    <w:rsid w:val="00C428C7"/>
    <w:rsid w:val="00C460EB"/>
    <w:rsid w:val="00C51D56"/>
    <w:rsid w:val="00C66D91"/>
    <w:rsid w:val="00CA6231"/>
    <w:rsid w:val="00CB2161"/>
    <w:rsid w:val="00CD738A"/>
    <w:rsid w:val="00CE1F14"/>
    <w:rsid w:val="00CE4531"/>
    <w:rsid w:val="00CF0B61"/>
    <w:rsid w:val="00CF79FE"/>
    <w:rsid w:val="00D069A2"/>
    <w:rsid w:val="00D1194E"/>
    <w:rsid w:val="00D407E8"/>
    <w:rsid w:val="00D54590"/>
    <w:rsid w:val="00D573B0"/>
    <w:rsid w:val="00D60010"/>
    <w:rsid w:val="00D633F3"/>
    <w:rsid w:val="00D76EE6"/>
    <w:rsid w:val="00D76F6F"/>
    <w:rsid w:val="00D90F31"/>
    <w:rsid w:val="00D92822"/>
    <w:rsid w:val="00DA6545"/>
    <w:rsid w:val="00DC0309"/>
    <w:rsid w:val="00DC597D"/>
    <w:rsid w:val="00DE18A7"/>
    <w:rsid w:val="00E016C4"/>
    <w:rsid w:val="00E17CDE"/>
    <w:rsid w:val="00E22516"/>
    <w:rsid w:val="00E22D23"/>
    <w:rsid w:val="00E24354"/>
    <w:rsid w:val="00E2594F"/>
    <w:rsid w:val="00E26180"/>
    <w:rsid w:val="00E51037"/>
    <w:rsid w:val="00E54798"/>
    <w:rsid w:val="00E84393"/>
    <w:rsid w:val="00E866D8"/>
    <w:rsid w:val="00E91F32"/>
    <w:rsid w:val="00E96AD6"/>
    <w:rsid w:val="00EB3DFE"/>
    <w:rsid w:val="00EB3EA7"/>
    <w:rsid w:val="00EB6DB7"/>
    <w:rsid w:val="00ED07C2"/>
    <w:rsid w:val="00ED1F5D"/>
    <w:rsid w:val="00EE1EFF"/>
    <w:rsid w:val="00EE79E0"/>
    <w:rsid w:val="00EF161C"/>
    <w:rsid w:val="00EF5479"/>
    <w:rsid w:val="00F17765"/>
    <w:rsid w:val="00F17797"/>
    <w:rsid w:val="00F2604C"/>
    <w:rsid w:val="00F26486"/>
    <w:rsid w:val="00F31EBF"/>
    <w:rsid w:val="00F3487A"/>
    <w:rsid w:val="00F74A95"/>
    <w:rsid w:val="00F849B0"/>
    <w:rsid w:val="00FA486B"/>
    <w:rsid w:val="00FA58C5"/>
    <w:rsid w:val="00FB3D74"/>
    <w:rsid w:val="00FB5234"/>
    <w:rsid w:val="00FC02BE"/>
    <w:rsid w:val="00FC4307"/>
    <w:rsid w:val="00FD644E"/>
    <w:rsid w:val="00FE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  <o:rules v:ext="edit">
        <o:r id="V:Rule3" type="connector" idref="#_x0000_s1153"/>
        <o:r id="V:Rule4" type="connector" idref="#_x0000_s1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DBF2F361-3CD4-459E-8135-0A2E8E1A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Mini</cp:lastModifiedBy>
  <cp:revision>20</cp:revision>
  <cp:lastPrinted>2015-08-24T07:39:00Z</cp:lastPrinted>
  <dcterms:created xsi:type="dcterms:W3CDTF">2015-08-04T06:33:00Z</dcterms:created>
  <dcterms:modified xsi:type="dcterms:W3CDTF">2015-08-24T07:40:00Z</dcterms:modified>
</cp:coreProperties>
</file>